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C337" w14:textId="77777777" w:rsidR="00E26388" w:rsidRPr="00521599" w:rsidRDefault="00E26388">
      <w:pPr>
        <w:rPr>
          <w:b/>
          <w:bCs/>
          <w:sz w:val="28"/>
          <w:szCs w:val="28"/>
        </w:rPr>
      </w:pPr>
      <w:r w:rsidRPr="00521599">
        <w:rPr>
          <w:rFonts w:hint="eastAsia"/>
          <w:b/>
          <w:bCs/>
          <w:sz w:val="28"/>
          <w:szCs w:val="28"/>
        </w:rPr>
        <w:t>「精神健康調査の実施状況に関する調査」</w:t>
      </w:r>
    </w:p>
    <w:p w14:paraId="2A0FF7F6" w14:textId="77777777" w:rsidR="00E26388" w:rsidRPr="00521599" w:rsidRDefault="00E26388">
      <w:pPr>
        <w:rPr>
          <w:sz w:val="24"/>
          <w:szCs w:val="24"/>
        </w:rPr>
      </w:pPr>
    </w:p>
    <w:p w14:paraId="41A8702F" w14:textId="77777777" w:rsidR="00E26388" w:rsidRPr="00521599" w:rsidRDefault="00E26388">
      <w:pPr>
        <w:rPr>
          <w:sz w:val="24"/>
          <w:szCs w:val="24"/>
        </w:rPr>
      </w:pPr>
      <w:r w:rsidRPr="00521599">
        <w:rPr>
          <w:rFonts w:hint="eastAsia"/>
          <w:sz w:val="24"/>
          <w:szCs w:val="24"/>
        </w:rPr>
        <w:t>記入要領：</w:t>
      </w:r>
    </w:p>
    <w:p w14:paraId="75E4906A" w14:textId="43820ED1" w:rsidR="00E26388" w:rsidRPr="00521599" w:rsidRDefault="001D726A">
      <w:pPr>
        <w:pStyle w:val="a3"/>
      </w:pPr>
      <w:r w:rsidRPr="00521599">
        <w:rPr>
          <w:rFonts w:hint="eastAsia"/>
        </w:rPr>
        <w:t>本「精神健康調査」</w:t>
      </w:r>
      <w:r w:rsidR="00E26388" w:rsidRPr="00521599">
        <w:rPr>
          <w:rFonts w:hint="eastAsia"/>
        </w:rPr>
        <w:t>は、貴大学において２０</w:t>
      </w:r>
      <w:r w:rsidR="002208B0" w:rsidRPr="00521599">
        <w:rPr>
          <w:rFonts w:hint="eastAsia"/>
        </w:rPr>
        <w:t>２</w:t>
      </w:r>
      <w:r w:rsidR="00D466AA" w:rsidRPr="00521599">
        <w:rPr>
          <w:rFonts w:hint="eastAsia"/>
        </w:rPr>
        <w:t>６</w:t>
      </w:r>
      <w:r w:rsidR="00E26388" w:rsidRPr="00521599">
        <w:rPr>
          <w:rFonts w:hint="eastAsia"/>
        </w:rPr>
        <w:t>年度の主に健康診断時に実施したスクリーニング・テストおよび（または）精神保健・心理面接、等の実施状況について調査するものです。</w:t>
      </w:r>
      <w:r w:rsidR="00E62DF3" w:rsidRPr="00521599">
        <w:rPr>
          <w:rFonts w:hint="eastAsia"/>
        </w:rPr>
        <w:t>経年比較のため基本的に２００５年度</w:t>
      </w:r>
      <w:r w:rsidR="002208B0" w:rsidRPr="00521599">
        <w:rPr>
          <w:rFonts w:hint="eastAsia"/>
        </w:rPr>
        <w:t>、２０１５年度</w:t>
      </w:r>
      <w:r w:rsidR="00E62DF3" w:rsidRPr="00521599">
        <w:rPr>
          <w:rFonts w:hint="eastAsia"/>
        </w:rPr>
        <w:t>の調査を踏襲しています。</w:t>
      </w:r>
      <w:r w:rsidR="00E26388" w:rsidRPr="00521599">
        <w:rPr>
          <w:rFonts w:hint="eastAsia"/>
        </w:rPr>
        <w:t>記入にあたっては以下の点にご留意お願いいたしします。</w:t>
      </w:r>
    </w:p>
    <w:p w14:paraId="5C852E70" w14:textId="77777777" w:rsidR="00E26388" w:rsidRPr="00521599" w:rsidRDefault="00E26388">
      <w:pPr>
        <w:ind w:firstLineChars="100" w:firstLine="210"/>
      </w:pPr>
    </w:p>
    <w:p w14:paraId="7C53694F" w14:textId="77777777" w:rsidR="00E26388" w:rsidRPr="00521599" w:rsidRDefault="00E26388">
      <w:pPr>
        <w:numPr>
          <w:ilvl w:val="0"/>
          <w:numId w:val="1"/>
        </w:numPr>
      </w:pPr>
      <w:r w:rsidRPr="00521599">
        <w:rPr>
          <w:rFonts w:hint="eastAsia"/>
        </w:rPr>
        <w:t>多くの大学では、学部の新入生のみに精神健康調査が行われているようですが、他の学年</w:t>
      </w:r>
    </w:p>
    <w:p w14:paraId="26FBE7BF" w14:textId="77777777" w:rsidR="00E26388" w:rsidRPr="00521599" w:rsidRDefault="00E26388">
      <w:pPr>
        <w:ind w:firstLineChars="200" w:firstLine="420"/>
      </w:pPr>
      <w:r w:rsidRPr="00521599">
        <w:rPr>
          <w:rFonts w:hint="eastAsia"/>
        </w:rPr>
        <w:t>もしくは大学院生、研究生等にも実施している場合も想定して、設問は構成されています。</w:t>
      </w:r>
    </w:p>
    <w:p w14:paraId="28F66188" w14:textId="77777777" w:rsidR="00E26388" w:rsidRPr="00521599" w:rsidRDefault="00E26388">
      <w:pPr>
        <w:numPr>
          <w:ilvl w:val="0"/>
          <w:numId w:val="1"/>
        </w:numPr>
      </w:pPr>
      <w:r w:rsidRPr="00521599">
        <w:rPr>
          <w:rFonts w:hint="eastAsia"/>
        </w:rPr>
        <w:t>学年全体ではなく、学部や学科単位で行われた場合も、その他に記入し、最後の通信欄に詳細をお書きください。</w:t>
      </w:r>
    </w:p>
    <w:p w14:paraId="0F085B67" w14:textId="77777777" w:rsidR="00E26388" w:rsidRPr="00521599" w:rsidRDefault="00E26388">
      <w:pPr>
        <w:numPr>
          <w:ilvl w:val="0"/>
          <w:numId w:val="1"/>
        </w:numPr>
      </w:pPr>
      <w:r w:rsidRPr="00521599">
        <w:rPr>
          <w:rFonts w:hint="eastAsia"/>
        </w:rPr>
        <w:t>テスト実施後の要面接者については全員面接を施行している大学では、全員面接後の要面接者と読み替えてください。</w:t>
      </w:r>
    </w:p>
    <w:p w14:paraId="23BEEB67" w14:textId="77777777" w:rsidR="007B67F5" w:rsidRDefault="00E26388">
      <w:pPr>
        <w:numPr>
          <w:ilvl w:val="0"/>
          <w:numId w:val="1"/>
        </w:numPr>
      </w:pPr>
      <w:r w:rsidRPr="00521599">
        <w:rPr>
          <w:rFonts w:hint="eastAsia"/>
        </w:rPr>
        <w:t>診断については、</w:t>
      </w:r>
      <w:r w:rsidRPr="00521599">
        <w:t>ICD</w:t>
      </w:r>
      <w:r w:rsidRPr="00521599">
        <w:rPr>
          <w:rFonts w:hint="eastAsia"/>
        </w:rPr>
        <w:t>－１０による診断名を想定して分類が組まれています。</w:t>
      </w:r>
    </w:p>
    <w:p w14:paraId="0B6E1DAE" w14:textId="77777777" w:rsidR="00562441" w:rsidRPr="005F59A2" w:rsidRDefault="005F2B90" w:rsidP="00992891">
      <w:pPr>
        <w:numPr>
          <w:ilvl w:val="0"/>
          <w:numId w:val="1"/>
        </w:numPr>
        <w:rPr>
          <w:color w:val="000000" w:themeColor="text1"/>
          <w:sz w:val="24"/>
          <w:szCs w:val="24"/>
        </w:rPr>
      </w:pPr>
      <w:r w:rsidRPr="005F59A2">
        <w:rPr>
          <w:rFonts w:hint="eastAsia"/>
          <w:color w:val="000000" w:themeColor="text1"/>
        </w:rPr>
        <w:t>調査は</w:t>
      </w:r>
      <w:r w:rsidR="007B67F5" w:rsidRPr="005F59A2">
        <w:rPr>
          <w:rFonts w:hint="eastAsia"/>
          <w:color w:val="000000" w:themeColor="text1"/>
        </w:rPr>
        <w:t>、</w:t>
      </w:r>
      <w:r w:rsidRPr="005F59A2">
        <w:rPr>
          <w:rFonts w:hint="eastAsia"/>
          <w:color w:val="000000" w:themeColor="text1"/>
        </w:rPr>
        <w:t>ウェブアンケート</w:t>
      </w:r>
      <w:r w:rsidR="00562441" w:rsidRPr="005F59A2">
        <w:rPr>
          <w:rFonts w:hint="eastAsia"/>
          <w:color w:val="000000" w:themeColor="text1"/>
        </w:rPr>
        <w:t>の形式で、以下のメールアドレスに転送し回収します。</w:t>
      </w:r>
    </w:p>
    <w:p w14:paraId="0E098FD3" w14:textId="6CD2D681" w:rsidR="00562441" w:rsidRPr="005F59A2" w:rsidRDefault="00562441" w:rsidP="00562441">
      <w:pPr>
        <w:ind w:left="375"/>
        <w:rPr>
          <w:color w:val="000000" w:themeColor="text1"/>
        </w:rPr>
      </w:pPr>
      <w:r w:rsidRPr="005F59A2">
        <w:rPr>
          <w:rFonts w:hint="eastAsia"/>
          <w:color w:val="000000" w:themeColor="text1"/>
        </w:rPr>
        <w:t>但し、希望があれば、所定のエクセルファイルに入力して、パスワード（例．</w:t>
      </w:r>
      <w:r w:rsidRPr="005F59A2">
        <w:rPr>
          <w:color w:val="000000" w:themeColor="text1"/>
        </w:rPr>
        <w:t>hakusho2026</w:t>
      </w:r>
      <w:r w:rsidRPr="005F59A2">
        <w:rPr>
          <w:rFonts w:hint="eastAsia"/>
          <w:color w:val="000000" w:themeColor="text1"/>
        </w:rPr>
        <w:t xml:space="preserve"> ）をかけて、件名（例．2026年度精神健康調査○○大学）を記入し、以下のメールアドレスに送信して回収します。</w:t>
      </w:r>
    </w:p>
    <w:p w14:paraId="5DA0F408" w14:textId="77777777" w:rsidR="00562441" w:rsidRDefault="00562441" w:rsidP="00562441">
      <w:pPr>
        <w:pStyle w:val="a8"/>
        <w:ind w:leftChars="0" w:left="375"/>
        <w:rPr>
          <w:color w:val="EE0000"/>
        </w:rPr>
      </w:pPr>
    </w:p>
    <w:p w14:paraId="09F6BC63" w14:textId="77777777" w:rsidR="00E26388" w:rsidRPr="00521599" w:rsidRDefault="00E26388">
      <w:pPr>
        <w:ind w:firstLineChars="100" w:firstLine="210"/>
        <w:rPr>
          <w:lang w:eastAsia="zh-CN"/>
        </w:rPr>
      </w:pPr>
    </w:p>
    <w:p w14:paraId="59A5CB40" w14:textId="77777777" w:rsidR="00E26388" w:rsidRPr="00521599" w:rsidRDefault="00E26388">
      <w:pPr>
        <w:rPr>
          <w:sz w:val="24"/>
          <w:szCs w:val="24"/>
        </w:rPr>
      </w:pPr>
      <w:r w:rsidRPr="00521599">
        <w:rPr>
          <w:rFonts w:hint="eastAsia"/>
          <w:sz w:val="24"/>
          <w:szCs w:val="24"/>
        </w:rPr>
        <w:t>「精神健康調査の実施状況に関する調査」　回答用紙</w:t>
      </w:r>
    </w:p>
    <w:p w14:paraId="48733350" w14:textId="77777777" w:rsidR="00E26388" w:rsidRPr="00521599" w:rsidRDefault="00E26388">
      <w:r w:rsidRPr="00521599">
        <w:rPr>
          <w:rFonts w:hint="eastAsia"/>
        </w:rPr>
        <w:t xml:space="preserve">　</w:t>
      </w:r>
    </w:p>
    <w:p w14:paraId="06844E78" w14:textId="591A8D0C" w:rsidR="00E26388" w:rsidRPr="00521599" w:rsidRDefault="00E26388">
      <w:pPr>
        <w:ind w:firstLineChars="100" w:firstLine="210"/>
      </w:pPr>
      <w:r w:rsidRPr="00521599">
        <w:rPr>
          <w:rFonts w:hint="eastAsia"/>
        </w:rPr>
        <w:t>まず、２０</w:t>
      </w:r>
      <w:r w:rsidR="002208B0" w:rsidRPr="00521599">
        <w:rPr>
          <w:rFonts w:hint="eastAsia"/>
        </w:rPr>
        <w:t>２</w:t>
      </w:r>
      <w:r w:rsidR="00D466AA" w:rsidRPr="00521599">
        <w:rPr>
          <w:rFonts w:hint="eastAsia"/>
        </w:rPr>
        <w:t>６</w:t>
      </w:r>
      <w:r w:rsidRPr="00521599">
        <w:rPr>
          <w:rFonts w:hint="eastAsia"/>
        </w:rPr>
        <w:t>年度の主に健康診断時に実施したスクリーニング・テストおよび精神保健・心理面接、等についてお尋ねします。</w:t>
      </w:r>
    </w:p>
    <w:p w14:paraId="1CC3133C" w14:textId="77777777" w:rsidR="00E26388" w:rsidRPr="00521599" w:rsidRDefault="00E26388"/>
    <w:p w14:paraId="02C59CC6" w14:textId="040DE43F" w:rsidR="00E26388" w:rsidRPr="00521599" w:rsidRDefault="00E26388">
      <w:r w:rsidRPr="00521599">
        <w:rPr>
          <w:rFonts w:hint="eastAsia"/>
        </w:rPr>
        <w:t>Ａ．</w:t>
      </w:r>
      <w:r w:rsidR="002208B0" w:rsidRPr="00521599">
        <w:rPr>
          <w:rFonts w:hint="eastAsia"/>
        </w:rPr>
        <w:t>２０２</w:t>
      </w:r>
      <w:r w:rsidR="00D466AA" w:rsidRPr="00521599">
        <w:rPr>
          <w:rFonts w:hint="eastAsia"/>
        </w:rPr>
        <w:t>６</w:t>
      </w:r>
      <w:r w:rsidRPr="00521599">
        <w:rPr>
          <w:rFonts w:hint="eastAsia"/>
        </w:rPr>
        <w:t>年度の調査形態について（該当する記号に○をつけてください）</w:t>
      </w:r>
    </w:p>
    <w:p w14:paraId="721BFF57" w14:textId="77777777" w:rsidR="00E26388" w:rsidRPr="00521599" w:rsidRDefault="00E26388">
      <w:r w:rsidRPr="00521599">
        <w:rPr>
          <w:rFonts w:hint="eastAsia"/>
        </w:rPr>
        <w:t xml:space="preserve">　１．精神健康調査は実施せず</w:t>
      </w:r>
    </w:p>
    <w:p w14:paraId="371F9B47" w14:textId="77777777" w:rsidR="00E26388" w:rsidRPr="00521599" w:rsidRDefault="00E26388">
      <w:r w:rsidRPr="00521599">
        <w:rPr>
          <w:rFonts w:hint="eastAsia"/>
        </w:rPr>
        <w:t xml:space="preserve">　２．スクリーニング・テストのみ実施</w:t>
      </w:r>
    </w:p>
    <w:p w14:paraId="5294C823" w14:textId="77777777" w:rsidR="00E26388" w:rsidRPr="00521599" w:rsidRDefault="00E26388">
      <w:r w:rsidRPr="00521599">
        <w:rPr>
          <w:rFonts w:hint="eastAsia"/>
        </w:rPr>
        <w:t xml:space="preserve">　３．スクリーニング・テストを実施し、希望者のみ面接</w:t>
      </w:r>
    </w:p>
    <w:p w14:paraId="30CEBC49" w14:textId="77777777" w:rsidR="00E26388" w:rsidRPr="00521599" w:rsidRDefault="00E26388">
      <w:r w:rsidRPr="00521599">
        <w:rPr>
          <w:rFonts w:hint="eastAsia"/>
        </w:rPr>
        <w:t xml:space="preserve">　４．スクリーニング・テストを実施し、それを基に要面接者を抽出し、その学生を呼び出し面接</w:t>
      </w:r>
    </w:p>
    <w:p w14:paraId="061A00A2" w14:textId="77777777" w:rsidR="00E26388" w:rsidRPr="00521599" w:rsidRDefault="00E26388">
      <w:r w:rsidRPr="00521599">
        <w:rPr>
          <w:rFonts w:hint="eastAsia"/>
        </w:rPr>
        <w:t xml:space="preserve">　５．スクリーニング・テストを実施し、要面接者と面接希望者の両方を面接</w:t>
      </w:r>
    </w:p>
    <w:p w14:paraId="2E96FE99" w14:textId="77777777" w:rsidR="00E26388" w:rsidRPr="00521599" w:rsidRDefault="00E26388">
      <w:r w:rsidRPr="00521599">
        <w:rPr>
          <w:rFonts w:hint="eastAsia"/>
        </w:rPr>
        <w:t xml:space="preserve">　６．スクリーニング・テストを実施し、かつ全員を面接</w:t>
      </w:r>
    </w:p>
    <w:p w14:paraId="71B212D0" w14:textId="77777777" w:rsidR="00E26388" w:rsidRPr="00521599" w:rsidRDefault="00E26388">
      <w:r w:rsidRPr="00521599">
        <w:rPr>
          <w:rFonts w:hint="eastAsia"/>
        </w:rPr>
        <w:t xml:space="preserve">　７．内科診察や保健・看護師による面談で抽出された学生を当日面接</w:t>
      </w:r>
    </w:p>
    <w:p w14:paraId="5788B098" w14:textId="77777777" w:rsidR="00E26388" w:rsidRPr="00521599" w:rsidRDefault="00E26388">
      <w:pPr>
        <w:rPr>
          <w:u w:val="single"/>
        </w:rPr>
      </w:pPr>
      <w:r w:rsidRPr="00521599">
        <w:rPr>
          <w:rFonts w:hint="eastAsia"/>
        </w:rPr>
        <w:t xml:space="preserve">　８．その他（具体的に記してください</w:t>
      </w:r>
      <w:r w:rsidRPr="00521599">
        <w:rPr>
          <w:rFonts w:hint="eastAsia"/>
          <w:u w:val="single"/>
        </w:rPr>
        <w:t xml:space="preserve">　　　　　　　　　　　　　　　　　　　　　　　　　　　　　　　　　　　　</w:t>
      </w:r>
    </w:p>
    <w:p w14:paraId="31EB9AF3" w14:textId="77777777" w:rsidR="00E26388" w:rsidRPr="00521599" w:rsidRDefault="00E26388">
      <w:r w:rsidRPr="00521599">
        <w:rPr>
          <w:rFonts w:hint="eastAsia"/>
        </w:rPr>
        <w:t xml:space="preserve">　　　　</w:t>
      </w:r>
      <w:r w:rsidRPr="00521599">
        <w:rPr>
          <w:rFonts w:hint="eastAsia"/>
          <w:u w:val="single"/>
        </w:rPr>
        <w:t xml:space="preserve">　　　　　　　　　　　　　　　　　　　　　　　　　　　　　　　　　　　　　　　　　　　　　　　　　　　　　　</w:t>
      </w:r>
      <w:r w:rsidRPr="00521599">
        <w:rPr>
          <w:rFonts w:hint="eastAsia"/>
        </w:rPr>
        <w:t xml:space="preserve">）　</w:t>
      </w:r>
    </w:p>
    <w:p w14:paraId="36A42D0D" w14:textId="77777777" w:rsidR="00E26388" w:rsidRPr="00521599" w:rsidRDefault="00E26388"/>
    <w:p w14:paraId="53611E38" w14:textId="77777777" w:rsidR="00E26388" w:rsidRPr="00521599" w:rsidRDefault="00E26388">
      <w:pPr>
        <w:rPr>
          <w:lang w:eastAsia="zh-CN"/>
        </w:rPr>
      </w:pPr>
      <w:r w:rsidRPr="00521599">
        <w:rPr>
          <w:rFonts w:hint="eastAsia"/>
        </w:rPr>
        <w:t>Ｂ．対象学生について（該当項目の番号に○をつけてください。</w:t>
      </w:r>
      <w:r w:rsidRPr="00521599">
        <w:rPr>
          <w:rFonts w:hint="eastAsia"/>
          <w:lang w:eastAsia="zh-CN"/>
        </w:rPr>
        <w:t>複数回答可）</w:t>
      </w:r>
    </w:p>
    <w:p w14:paraId="4FD123A8" w14:textId="77777777" w:rsidR="00E26388" w:rsidRPr="00521599" w:rsidRDefault="00E26388">
      <w:pPr>
        <w:rPr>
          <w:lang w:eastAsia="zh-CN"/>
        </w:rPr>
      </w:pPr>
      <w:r w:rsidRPr="00521599">
        <w:rPr>
          <w:rFonts w:hint="eastAsia"/>
          <w:lang w:eastAsia="zh-CN"/>
        </w:rPr>
        <w:t>＜４年制学部＞</w:t>
      </w:r>
    </w:p>
    <w:p w14:paraId="2551D1A7" w14:textId="77777777" w:rsidR="00E26388" w:rsidRPr="00521599" w:rsidRDefault="00E26388">
      <w:r w:rsidRPr="00521599">
        <w:rPr>
          <w:rFonts w:hint="eastAsia"/>
          <w:lang w:eastAsia="zh-CN"/>
        </w:rPr>
        <w:t xml:space="preserve">　</w:t>
      </w:r>
      <w:r w:rsidRPr="00521599">
        <w:rPr>
          <w:rFonts w:hint="eastAsia"/>
        </w:rPr>
        <w:t>１．なし</w:t>
      </w:r>
    </w:p>
    <w:p w14:paraId="4EE4C38A" w14:textId="77777777" w:rsidR="00E26388" w:rsidRPr="00521599" w:rsidRDefault="00E26388">
      <w:r w:rsidRPr="00521599">
        <w:rPr>
          <w:rFonts w:hint="eastAsia"/>
        </w:rPr>
        <w:t xml:space="preserve">　２．新入生のみ</w:t>
      </w:r>
    </w:p>
    <w:p w14:paraId="392E7719" w14:textId="77777777" w:rsidR="00E26388" w:rsidRPr="00521599" w:rsidRDefault="00E26388">
      <w:r w:rsidRPr="00521599">
        <w:rPr>
          <w:rFonts w:hint="eastAsia"/>
        </w:rPr>
        <w:t xml:space="preserve">　　　それは、１年生ですか、編入生ですか（１．１年生、　２．編入生）</w:t>
      </w:r>
    </w:p>
    <w:p w14:paraId="469BDE7C" w14:textId="77777777" w:rsidR="00E26388" w:rsidRPr="00521599" w:rsidRDefault="00E26388">
      <w:r w:rsidRPr="00521599">
        <w:rPr>
          <w:rFonts w:hint="eastAsia"/>
        </w:rPr>
        <w:t xml:space="preserve">　３．新入生と３年生</w:t>
      </w:r>
    </w:p>
    <w:p w14:paraId="64B3242B" w14:textId="77777777" w:rsidR="00E26388" w:rsidRPr="00521599" w:rsidRDefault="00E26388">
      <w:r w:rsidRPr="00521599">
        <w:rPr>
          <w:rFonts w:hint="eastAsia"/>
        </w:rPr>
        <w:t xml:space="preserve">　４．全学年</w:t>
      </w:r>
    </w:p>
    <w:p w14:paraId="477F7FC1" w14:textId="77777777" w:rsidR="00E26388" w:rsidRPr="00521599" w:rsidRDefault="00E26388">
      <w:pPr>
        <w:rPr>
          <w:u w:val="single"/>
        </w:rPr>
      </w:pPr>
      <w:r w:rsidRPr="00521599">
        <w:rPr>
          <w:rFonts w:hint="eastAsia"/>
        </w:rPr>
        <w:t xml:space="preserve">　５．その他（具体的に記してください。</w:t>
      </w:r>
      <w:r w:rsidRPr="00521599">
        <w:rPr>
          <w:rFonts w:hint="eastAsia"/>
          <w:u w:val="single"/>
        </w:rPr>
        <w:t xml:space="preserve">　　　　　　　　　　　　　　　　　　　　　　　　　　　　　　　　　　　　　</w:t>
      </w:r>
    </w:p>
    <w:p w14:paraId="0154EBCE" w14:textId="77777777" w:rsidR="00E26388" w:rsidRPr="00521599" w:rsidRDefault="00E26388">
      <w:r w:rsidRPr="00521599">
        <w:rPr>
          <w:rFonts w:hint="eastAsia"/>
        </w:rPr>
        <w:t xml:space="preserve">　　　　</w:t>
      </w:r>
      <w:r w:rsidRPr="00521599">
        <w:rPr>
          <w:rFonts w:hint="eastAsia"/>
          <w:u w:val="single"/>
        </w:rPr>
        <w:t xml:space="preserve">　　　　　　　　　　　　　　　　　　　　　　　　　　　　　　　　　　　　　　　　　　　　　　　　　　　　　　　　</w:t>
      </w:r>
      <w:r w:rsidRPr="00521599">
        <w:rPr>
          <w:rFonts w:hint="eastAsia"/>
        </w:rPr>
        <w:t>）</w:t>
      </w:r>
    </w:p>
    <w:p w14:paraId="31E6E566" w14:textId="77777777" w:rsidR="00E26388" w:rsidRPr="00521599" w:rsidRDefault="00E26388"/>
    <w:p w14:paraId="01FB504D" w14:textId="77777777" w:rsidR="00E26388" w:rsidRPr="00521599" w:rsidRDefault="00E26388">
      <w:r w:rsidRPr="00521599">
        <w:rPr>
          <w:rFonts w:hint="eastAsia"/>
        </w:rPr>
        <w:lastRenderedPageBreak/>
        <w:t>＜６年制学部＞</w:t>
      </w:r>
    </w:p>
    <w:p w14:paraId="21445B93" w14:textId="77777777" w:rsidR="00E26388" w:rsidRPr="00521599" w:rsidRDefault="00E26388">
      <w:r w:rsidRPr="00521599">
        <w:rPr>
          <w:rFonts w:hint="eastAsia"/>
        </w:rPr>
        <w:t xml:space="preserve">　１．なし</w:t>
      </w:r>
    </w:p>
    <w:p w14:paraId="5679DE13" w14:textId="77777777" w:rsidR="00E26388" w:rsidRPr="00521599" w:rsidRDefault="00E26388">
      <w:r w:rsidRPr="00521599">
        <w:rPr>
          <w:rFonts w:hint="eastAsia"/>
        </w:rPr>
        <w:t xml:space="preserve">　２．新入生のみ実施</w:t>
      </w:r>
    </w:p>
    <w:p w14:paraId="1C495290" w14:textId="77777777" w:rsidR="00E26388" w:rsidRPr="00521599" w:rsidRDefault="00E26388">
      <w:r w:rsidRPr="00521599">
        <w:rPr>
          <w:rFonts w:hint="eastAsia"/>
        </w:rPr>
        <w:t xml:space="preserve">　　　それは、１年生ですか、編入生ですか（１．１年生、　２．編入生）</w:t>
      </w:r>
    </w:p>
    <w:p w14:paraId="43F11D67" w14:textId="77777777" w:rsidR="00E26388" w:rsidRPr="00521599" w:rsidRDefault="00E26388">
      <w:r w:rsidRPr="00521599">
        <w:rPr>
          <w:rFonts w:hint="eastAsia"/>
        </w:rPr>
        <w:t xml:space="preserve">　３．新入生と３年生に実施</w:t>
      </w:r>
    </w:p>
    <w:p w14:paraId="1401D003" w14:textId="77777777" w:rsidR="00E26388" w:rsidRPr="00521599" w:rsidRDefault="00E26388">
      <w:r w:rsidRPr="00521599">
        <w:rPr>
          <w:rFonts w:hint="eastAsia"/>
        </w:rPr>
        <w:t xml:space="preserve">　４．全学年に実施</w:t>
      </w:r>
    </w:p>
    <w:p w14:paraId="2495C388" w14:textId="77777777" w:rsidR="00E26388" w:rsidRPr="00521599" w:rsidRDefault="00E26388">
      <w:pPr>
        <w:rPr>
          <w:u w:val="single"/>
        </w:rPr>
      </w:pPr>
      <w:r w:rsidRPr="00521599">
        <w:rPr>
          <w:rFonts w:hint="eastAsia"/>
        </w:rPr>
        <w:t xml:space="preserve">　５．その他（具体的に記してください。</w:t>
      </w:r>
      <w:r w:rsidRPr="00521599">
        <w:rPr>
          <w:rFonts w:hint="eastAsia"/>
          <w:u w:val="single"/>
        </w:rPr>
        <w:t xml:space="preserve">　　　　　　　　　　　　　　　　　　　　　　　　　　　　　　　　　　　　　</w:t>
      </w:r>
    </w:p>
    <w:p w14:paraId="207AF3FA" w14:textId="77777777" w:rsidR="00E26388" w:rsidRPr="00521599" w:rsidRDefault="00E26388">
      <w:pPr>
        <w:rPr>
          <w:u w:val="single"/>
        </w:rPr>
      </w:pPr>
      <w:r w:rsidRPr="00521599">
        <w:rPr>
          <w:rFonts w:hint="eastAsia"/>
        </w:rPr>
        <w:t xml:space="preserve">　　　　</w:t>
      </w:r>
      <w:r w:rsidRPr="00521599">
        <w:rPr>
          <w:rFonts w:hint="eastAsia"/>
          <w:u w:val="single"/>
        </w:rPr>
        <w:t xml:space="preserve">　　　　　　　　　　　　　　　　　　　　　　　　　　　　　　　　　　　　　　　　　　　　　　　　　　　　　　　　　</w:t>
      </w:r>
    </w:p>
    <w:p w14:paraId="27EE80CF" w14:textId="77777777" w:rsidR="00E26388" w:rsidRPr="00521599" w:rsidRDefault="00E26388"/>
    <w:p w14:paraId="03D04784" w14:textId="77777777" w:rsidR="00E26388" w:rsidRPr="00521599" w:rsidRDefault="00E26388">
      <w:r w:rsidRPr="00521599">
        <w:rPr>
          <w:rFonts w:hint="eastAsia"/>
        </w:rPr>
        <w:t>＜大学院＞</w:t>
      </w:r>
    </w:p>
    <w:p w14:paraId="68543CE9" w14:textId="77777777" w:rsidR="00E26388" w:rsidRPr="00521599" w:rsidRDefault="00E26388">
      <w:r w:rsidRPr="00521599">
        <w:rPr>
          <w:rFonts w:hint="eastAsia"/>
        </w:rPr>
        <w:t xml:space="preserve">　１．なし</w:t>
      </w:r>
    </w:p>
    <w:p w14:paraId="02B1AC10" w14:textId="77777777" w:rsidR="00E26388" w:rsidRPr="00521599" w:rsidRDefault="00E26388">
      <w:r w:rsidRPr="00521599">
        <w:rPr>
          <w:rFonts w:hint="eastAsia"/>
        </w:rPr>
        <w:t xml:space="preserve">　２．新入生のみ</w:t>
      </w:r>
    </w:p>
    <w:p w14:paraId="75228720" w14:textId="77777777" w:rsidR="00E26388" w:rsidRPr="00521599" w:rsidRDefault="00E26388">
      <w:r w:rsidRPr="00521599">
        <w:rPr>
          <w:rFonts w:hint="eastAsia"/>
        </w:rPr>
        <w:t xml:space="preserve">　３．全学年</w:t>
      </w:r>
    </w:p>
    <w:p w14:paraId="48A6C200" w14:textId="77777777" w:rsidR="00E26388" w:rsidRPr="00521599" w:rsidRDefault="00E26388">
      <w:pPr>
        <w:rPr>
          <w:u w:val="single"/>
        </w:rPr>
      </w:pPr>
      <w:r w:rsidRPr="00521599">
        <w:rPr>
          <w:rFonts w:hint="eastAsia"/>
        </w:rPr>
        <w:t xml:space="preserve">　４．その他（具体的に記してください。</w:t>
      </w:r>
      <w:r w:rsidRPr="00521599">
        <w:rPr>
          <w:rFonts w:hint="eastAsia"/>
          <w:u w:val="single"/>
        </w:rPr>
        <w:t xml:space="preserve">　　　　　　　　　　　　　　　　　　　　　　　　　　　　　　　　　　　　　</w:t>
      </w:r>
    </w:p>
    <w:p w14:paraId="406D4FA5" w14:textId="77777777" w:rsidR="00E26388" w:rsidRPr="00521599" w:rsidRDefault="00E26388">
      <w:pPr>
        <w:rPr>
          <w:u w:val="single"/>
        </w:rPr>
      </w:pPr>
      <w:r w:rsidRPr="00521599">
        <w:rPr>
          <w:rFonts w:hint="eastAsia"/>
        </w:rPr>
        <w:t xml:space="preserve">　　　　</w:t>
      </w:r>
      <w:r w:rsidRPr="00521599">
        <w:rPr>
          <w:rFonts w:hint="eastAsia"/>
          <w:u w:val="single"/>
        </w:rPr>
        <w:t xml:space="preserve">　　　　　　　　　　　　　　　　　　　　　　　　　　　　　　　　　　　　　　　　　　　　　　　　　　　　　　　　　</w:t>
      </w:r>
    </w:p>
    <w:p w14:paraId="3C953805" w14:textId="77777777" w:rsidR="00E26388" w:rsidRPr="00521599" w:rsidRDefault="00E26388"/>
    <w:p w14:paraId="4392F1CE" w14:textId="77777777" w:rsidR="00E26388" w:rsidRPr="00521599" w:rsidRDefault="00E26388">
      <w:r w:rsidRPr="00521599">
        <w:rPr>
          <w:rFonts w:hint="eastAsia"/>
        </w:rPr>
        <w:t>＜学部ないし大学院研究生、語学研修生、等＞</w:t>
      </w:r>
    </w:p>
    <w:p w14:paraId="77534B71" w14:textId="77777777" w:rsidR="00E26388" w:rsidRPr="00521599" w:rsidRDefault="00E26388">
      <w:r w:rsidRPr="00521599">
        <w:rPr>
          <w:rFonts w:hint="eastAsia"/>
        </w:rPr>
        <w:t xml:space="preserve">　１．対象にしない</w:t>
      </w:r>
    </w:p>
    <w:p w14:paraId="51822590" w14:textId="77777777" w:rsidR="00E26388" w:rsidRPr="00521599" w:rsidRDefault="00E26388">
      <w:r w:rsidRPr="00521599">
        <w:rPr>
          <w:rFonts w:hint="eastAsia"/>
        </w:rPr>
        <w:t xml:space="preserve">　２．対象にする</w:t>
      </w:r>
    </w:p>
    <w:p w14:paraId="08E7D45E" w14:textId="77777777" w:rsidR="00E26388" w:rsidRPr="00521599" w:rsidRDefault="00E26388">
      <w:r w:rsidRPr="00521599">
        <w:rPr>
          <w:rFonts w:hint="eastAsia"/>
        </w:rPr>
        <w:t xml:space="preserve">　</w:t>
      </w:r>
    </w:p>
    <w:p w14:paraId="40CABF77" w14:textId="77777777" w:rsidR="00E26388" w:rsidRPr="00521599" w:rsidRDefault="00E26388">
      <w:r w:rsidRPr="00521599">
        <w:rPr>
          <w:rFonts w:hint="eastAsia"/>
        </w:rPr>
        <w:t>Ｃ．対象学生数とその中の受検数について（実数を記してください）</w:t>
      </w:r>
    </w:p>
    <w:p w14:paraId="3D1FFD3D" w14:textId="77777777" w:rsidR="00E26388" w:rsidRPr="00521599" w:rsidRDefault="00E26388">
      <w:pPr>
        <w:rPr>
          <w:lang w:eastAsia="zh-CN"/>
        </w:rPr>
      </w:pPr>
      <w:r w:rsidRPr="00521599">
        <w:rPr>
          <w:rFonts w:hint="eastAsia"/>
          <w:lang w:eastAsia="zh-CN"/>
        </w:rPr>
        <w:t>＜４年制学部＞</w:t>
      </w:r>
    </w:p>
    <w:p w14:paraId="0F42F22B" w14:textId="77777777" w:rsidR="00E26388" w:rsidRPr="00521599" w:rsidRDefault="00E26388">
      <w:pPr>
        <w:rPr>
          <w:lang w:eastAsia="zh-CN"/>
        </w:rPr>
      </w:pPr>
      <w:r w:rsidRPr="00521599">
        <w:rPr>
          <w:rFonts w:hint="eastAsia"/>
          <w:lang w:eastAsia="zh-CN"/>
        </w:rPr>
        <w:t>対象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16510968" w14:textId="77777777" w:rsidR="00E26388" w:rsidRPr="00521599" w:rsidRDefault="00E26388">
      <w:pPr>
        <w:rPr>
          <w:lang w:eastAsia="zh-CN"/>
        </w:rPr>
      </w:pPr>
      <w:r w:rsidRPr="00521599">
        <w:rPr>
          <w:rFonts w:hint="eastAsia"/>
          <w:lang w:eastAsia="zh-CN"/>
        </w:rPr>
        <w:t>受検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3DE28D95" w14:textId="77777777" w:rsidR="00E26388" w:rsidRPr="00521599" w:rsidRDefault="00E26388">
      <w:pPr>
        <w:rPr>
          <w:lang w:eastAsia="zh-CN"/>
        </w:rPr>
      </w:pPr>
    </w:p>
    <w:p w14:paraId="375E6CD0" w14:textId="77777777" w:rsidR="00E26388" w:rsidRPr="00521599" w:rsidRDefault="00E26388">
      <w:pPr>
        <w:rPr>
          <w:lang w:eastAsia="zh-CN"/>
        </w:rPr>
      </w:pPr>
      <w:r w:rsidRPr="00521599">
        <w:rPr>
          <w:rFonts w:hint="eastAsia"/>
          <w:lang w:eastAsia="zh-CN"/>
        </w:rPr>
        <w:t>＜６年制学部＞</w:t>
      </w:r>
    </w:p>
    <w:p w14:paraId="3C813FAE" w14:textId="77777777" w:rsidR="00E26388" w:rsidRPr="00521599" w:rsidRDefault="00E26388">
      <w:pPr>
        <w:rPr>
          <w:lang w:eastAsia="zh-CN"/>
        </w:rPr>
      </w:pPr>
      <w:r w:rsidRPr="00521599">
        <w:rPr>
          <w:rFonts w:hint="eastAsia"/>
          <w:lang w:eastAsia="zh-CN"/>
        </w:rPr>
        <w:t>対象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4574C110" w14:textId="77777777" w:rsidR="00E26388" w:rsidRPr="00521599" w:rsidRDefault="00E26388">
      <w:pPr>
        <w:rPr>
          <w:lang w:eastAsia="zh-CN"/>
        </w:rPr>
      </w:pPr>
      <w:r w:rsidRPr="00521599">
        <w:rPr>
          <w:rFonts w:hint="eastAsia"/>
          <w:lang w:eastAsia="zh-CN"/>
        </w:rPr>
        <w:t>受検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2B1F6E43" w14:textId="77777777" w:rsidR="00E26388" w:rsidRPr="00521599" w:rsidRDefault="00E26388">
      <w:pPr>
        <w:rPr>
          <w:lang w:eastAsia="zh-CN"/>
        </w:rPr>
      </w:pPr>
    </w:p>
    <w:p w14:paraId="6FD5C5F2" w14:textId="77777777" w:rsidR="00E26388" w:rsidRPr="00521599" w:rsidRDefault="00E26388">
      <w:pPr>
        <w:rPr>
          <w:lang w:eastAsia="zh-CN"/>
        </w:rPr>
      </w:pPr>
      <w:r w:rsidRPr="00521599">
        <w:rPr>
          <w:rFonts w:hint="eastAsia"/>
          <w:lang w:eastAsia="zh-CN"/>
        </w:rPr>
        <w:t>＜大学院生＞</w:t>
      </w:r>
    </w:p>
    <w:p w14:paraId="7717CB4C" w14:textId="77777777" w:rsidR="00E26388" w:rsidRPr="00521599" w:rsidRDefault="00E26388">
      <w:pPr>
        <w:rPr>
          <w:lang w:eastAsia="zh-CN"/>
        </w:rPr>
      </w:pPr>
      <w:r w:rsidRPr="00521599">
        <w:rPr>
          <w:rFonts w:hint="eastAsia"/>
          <w:lang w:eastAsia="zh-CN"/>
        </w:rPr>
        <w:t>対象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66DF2283" w14:textId="77777777" w:rsidR="00E26388" w:rsidRPr="00521599" w:rsidRDefault="00E26388">
      <w:pPr>
        <w:rPr>
          <w:lang w:eastAsia="zh-CN"/>
        </w:rPr>
      </w:pPr>
      <w:r w:rsidRPr="00521599">
        <w:rPr>
          <w:rFonts w:hint="eastAsia"/>
          <w:lang w:eastAsia="zh-CN"/>
        </w:rPr>
        <w:t>受検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193BD7D4" w14:textId="77777777" w:rsidR="00E26388" w:rsidRPr="00521599" w:rsidRDefault="00E26388">
      <w:pPr>
        <w:rPr>
          <w:lang w:eastAsia="zh-CN"/>
        </w:rPr>
      </w:pPr>
    </w:p>
    <w:p w14:paraId="27D3AA7F" w14:textId="77777777" w:rsidR="00E26388" w:rsidRPr="00521599" w:rsidRDefault="00E26388">
      <w:r w:rsidRPr="00521599">
        <w:rPr>
          <w:rFonts w:hint="eastAsia"/>
        </w:rPr>
        <w:t>＜その他＞</w:t>
      </w:r>
    </w:p>
    <w:p w14:paraId="7E4092BD" w14:textId="77777777" w:rsidR="00E26388" w:rsidRPr="00521599" w:rsidRDefault="00E26388">
      <w:r w:rsidRPr="00521599">
        <w:rPr>
          <w:rFonts w:hint="eastAsia"/>
        </w:rPr>
        <w:t>対象学生数　　　　男子</w:t>
      </w:r>
      <w:r w:rsidRPr="00521599">
        <w:rPr>
          <w:rFonts w:hint="eastAsia"/>
          <w:u w:val="single"/>
        </w:rPr>
        <w:t xml:space="preserve">　　　　　　</w:t>
      </w:r>
      <w:r w:rsidRPr="00521599">
        <w:rPr>
          <w:rFonts w:hint="eastAsia"/>
        </w:rPr>
        <w:t>名　　　女子</w:t>
      </w:r>
      <w:r w:rsidRPr="00521599">
        <w:rPr>
          <w:rFonts w:hint="eastAsia"/>
          <w:u w:val="single"/>
        </w:rPr>
        <w:t xml:space="preserve">　　　　　　</w:t>
      </w:r>
      <w:r w:rsidRPr="00521599">
        <w:rPr>
          <w:rFonts w:hint="eastAsia"/>
        </w:rPr>
        <w:t>名　　　合計</w:t>
      </w:r>
      <w:r w:rsidRPr="00521599">
        <w:rPr>
          <w:rFonts w:hint="eastAsia"/>
          <w:u w:val="single"/>
        </w:rPr>
        <w:t xml:space="preserve">　　　　　　</w:t>
      </w:r>
      <w:r w:rsidRPr="00521599">
        <w:rPr>
          <w:rFonts w:hint="eastAsia"/>
        </w:rPr>
        <w:t>名</w:t>
      </w:r>
    </w:p>
    <w:p w14:paraId="0E4A5D3E" w14:textId="77777777" w:rsidR="00E26388" w:rsidRPr="00521599" w:rsidRDefault="00E26388">
      <w:pPr>
        <w:rPr>
          <w:lang w:eastAsia="zh-CN"/>
        </w:rPr>
      </w:pPr>
      <w:r w:rsidRPr="00521599">
        <w:rPr>
          <w:rFonts w:hint="eastAsia"/>
          <w:lang w:eastAsia="zh-CN"/>
        </w:rPr>
        <w:t>受検学生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名</w:t>
      </w:r>
    </w:p>
    <w:p w14:paraId="55E7BB4F" w14:textId="77777777" w:rsidR="00E26388" w:rsidRPr="00521599" w:rsidRDefault="00E26388">
      <w:pPr>
        <w:rPr>
          <w:lang w:eastAsia="zh-CN"/>
        </w:rPr>
      </w:pPr>
    </w:p>
    <w:p w14:paraId="3609B0D9" w14:textId="77777777" w:rsidR="00E26388" w:rsidRPr="00521599" w:rsidRDefault="00E26388">
      <w:r w:rsidRPr="00521599">
        <w:rPr>
          <w:rFonts w:hint="eastAsia"/>
        </w:rPr>
        <w:t>Ｄ．スクリーニング・テストについて（該当項目の番号に○をつけてください。変法も含めてください）</w:t>
      </w:r>
    </w:p>
    <w:p w14:paraId="2CD244EF" w14:textId="77777777" w:rsidR="00E26388" w:rsidRPr="00521599" w:rsidRDefault="00E26388">
      <w:r w:rsidRPr="00521599">
        <w:rPr>
          <w:rFonts w:hint="eastAsia"/>
        </w:rPr>
        <w:t>＜テストの種類＞</w:t>
      </w:r>
    </w:p>
    <w:p w14:paraId="19AB3EF9" w14:textId="77777777" w:rsidR="00E26388" w:rsidRPr="00521599" w:rsidRDefault="00E26388">
      <w:pPr>
        <w:ind w:firstLineChars="100" w:firstLine="210"/>
      </w:pPr>
      <w:r w:rsidRPr="00521599">
        <w:rPr>
          <w:rFonts w:hint="eastAsia"/>
        </w:rPr>
        <w:t>１．</w:t>
      </w:r>
      <w:r w:rsidRPr="00521599">
        <w:t>UPI</w:t>
      </w:r>
      <w:r w:rsidRPr="00521599">
        <w:rPr>
          <w:rFonts w:hint="eastAsia"/>
        </w:rPr>
        <w:t xml:space="preserve">　　２．</w:t>
      </w:r>
      <w:r w:rsidRPr="00521599">
        <w:t>CMI</w:t>
      </w:r>
      <w:r w:rsidRPr="00521599">
        <w:rPr>
          <w:rFonts w:hint="eastAsia"/>
        </w:rPr>
        <w:t xml:space="preserve">　　３．</w:t>
      </w:r>
      <w:r w:rsidRPr="00521599">
        <w:t>SDS</w:t>
      </w:r>
      <w:r w:rsidRPr="00521599">
        <w:rPr>
          <w:rFonts w:hint="eastAsia"/>
        </w:rPr>
        <w:t>（</w:t>
      </w:r>
      <w:r w:rsidRPr="00521599">
        <w:t>Zung</w:t>
      </w:r>
      <w:r w:rsidRPr="00521599">
        <w:rPr>
          <w:rFonts w:hint="eastAsia"/>
        </w:rPr>
        <w:t>）　　４．</w:t>
      </w:r>
      <w:r w:rsidRPr="00521599">
        <w:t>YG</w:t>
      </w:r>
      <w:r w:rsidRPr="00521599">
        <w:rPr>
          <w:rFonts w:hint="eastAsia"/>
        </w:rPr>
        <w:t>性格検査　　５．</w:t>
      </w:r>
      <w:r w:rsidRPr="00521599">
        <w:t>TEG</w:t>
      </w:r>
      <w:r w:rsidRPr="00521599">
        <w:rPr>
          <w:rFonts w:hint="eastAsia"/>
        </w:rPr>
        <w:t xml:space="preserve">　　</w:t>
      </w:r>
      <w:r w:rsidRPr="00521599">
        <w:t>6.TPI</w:t>
      </w:r>
      <w:r w:rsidRPr="00521599">
        <w:rPr>
          <w:rFonts w:hint="eastAsia"/>
        </w:rPr>
        <w:t xml:space="preserve">　　</w:t>
      </w:r>
      <w:r w:rsidRPr="00521599">
        <w:t>7.GHQ</w:t>
      </w:r>
      <w:r w:rsidRPr="00521599">
        <w:rPr>
          <w:rFonts w:hint="eastAsia"/>
        </w:rPr>
        <w:t xml:space="preserve">　　</w:t>
      </w:r>
    </w:p>
    <w:p w14:paraId="599B8822" w14:textId="77777777" w:rsidR="00E26388" w:rsidRPr="00521599" w:rsidRDefault="00E26388">
      <w:pPr>
        <w:ind w:firstLineChars="100" w:firstLine="210"/>
      </w:pPr>
      <w:r w:rsidRPr="00521599">
        <w:rPr>
          <w:rFonts w:hint="eastAsia"/>
        </w:rPr>
        <w:t>８．</w:t>
      </w:r>
      <w:r w:rsidRPr="00521599">
        <w:t>NEO-FFI</w:t>
      </w:r>
      <w:r w:rsidRPr="00521599">
        <w:rPr>
          <w:rFonts w:hint="eastAsia"/>
        </w:rPr>
        <w:t xml:space="preserve">　　</w:t>
      </w:r>
      <w:r w:rsidRPr="00521599">
        <w:t>9.POMS</w:t>
      </w:r>
      <w:r w:rsidRPr="00521599">
        <w:rPr>
          <w:rFonts w:hint="eastAsia"/>
        </w:rPr>
        <w:t xml:space="preserve">　　</w:t>
      </w:r>
      <w:r w:rsidRPr="00521599">
        <w:t>10.</w:t>
      </w:r>
      <w:r w:rsidRPr="00521599">
        <w:rPr>
          <w:rFonts w:hint="eastAsia"/>
        </w:rPr>
        <w:t xml:space="preserve">バウムテスト　　</w:t>
      </w:r>
      <w:r w:rsidRPr="00521599">
        <w:t>11.</w:t>
      </w:r>
      <w:r w:rsidRPr="00521599">
        <w:rPr>
          <w:rFonts w:hint="eastAsia"/>
        </w:rPr>
        <w:t xml:space="preserve">各大学独自のもの（簡便な問診票を含む）　　</w:t>
      </w:r>
    </w:p>
    <w:p w14:paraId="3EC26A9A" w14:textId="77777777" w:rsidR="00E26388" w:rsidRPr="00521599" w:rsidRDefault="00E26388">
      <w:pPr>
        <w:ind w:firstLineChars="100" w:firstLine="210"/>
      </w:pPr>
      <w:r w:rsidRPr="00521599">
        <w:t>12.</w:t>
      </w:r>
      <w:r w:rsidRPr="00521599">
        <w:rPr>
          <w:rFonts w:hint="eastAsia"/>
        </w:rPr>
        <w:t>その他（　　　　　　　　　　　　　　　　　　　　　　　）</w:t>
      </w:r>
    </w:p>
    <w:p w14:paraId="43805F26" w14:textId="77777777" w:rsidR="00E26388" w:rsidRPr="00521599" w:rsidRDefault="00E26388"/>
    <w:p w14:paraId="2ECF2067" w14:textId="77777777" w:rsidR="00E26388" w:rsidRPr="00521599" w:rsidRDefault="00E26388">
      <w:r w:rsidRPr="00521599">
        <w:rPr>
          <w:rFonts w:hint="eastAsia"/>
        </w:rPr>
        <w:t>＜テスト実施時期＞（該当項目の番号に○をつけてください）</w:t>
      </w:r>
    </w:p>
    <w:p w14:paraId="5B1AE2F6" w14:textId="77777777" w:rsidR="00E26388" w:rsidRPr="00521599" w:rsidRDefault="00E26388">
      <w:r w:rsidRPr="00521599">
        <w:rPr>
          <w:rFonts w:hint="eastAsia"/>
        </w:rPr>
        <w:t xml:space="preserve">　１．自宅記入　　２．入学直後　　３．健康診断時　　４．授業時間中　　５．その他（</w:t>
      </w:r>
      <w:r w:rsidRPr="00521599">
        <w:rPr>
          <w:rFonts w:hint="eastAsia"/>
          <w:u w:val="single"/>
        </w:rPr>
        <w:t xml:space="preserve">　　　　　　　　　</w:t>
      </w:r>
      <w:r w:rsidRPr="00521599">
        <w:rPr>
          <w:rFonts w:hint="eastAsia"/>
        </w:rPr>
        <w:t>）</w:t>
      </w:r>
    </w:p>
    <w:p w14:paraId="3181E583" w14:textId="77777777" w:rsidR="00E26388" w:rsidRPr="00521599" w:rsidRDefault="00E26388"/>
    <w:p w14:paraId="5F4EACE0" w14:textId="77777777" w:rsidR="00E26388" w:rsidRPr="00521599" w:rsidRDefault="00E26388">
      <w:r w:rsidRPr="00521599">
        <w:t>E.</w:t>
      </w:r>
      <w:r w:rsidRPr="00521599">
        <w:rPr>
          <w:rFonts w:hint="eastAsia"/>
        </w:rPr>
        <w:t>テスト実施後の要面接者（要留意者を含む）について</w:t>
      </w:r>
    </w:p>
    <w:p w14:paraId="684B08DB" w14:textId="77777777" w:rsidR="00E26388" w:rsidRPr="00521599" w:rsidRDefault="00E26388">
      <w:pPr>
        <w:rPr>
          <w:lang w:eastAsia="zh-CN"/>
        </w:rPr>
      </w:pPr>
      <w:r w:rsidRPr="00521599">
        <w:rPr>
          <w:rFonts w:hint="eastAsia"/>
        </w:rPr>
        <w:t xml:space="preserve">　</w:t>
      </w:r>
      <w:r w:rsidRPr="00521599">
        <w:rPr>
          <w:rFonts w:hint="eastAsia"/>
          <w:lang w:eastAsia="zh-CN"/>
        </w:rPr>
        <w:t>１．要面接者数　　男子</w:t>
      </w:r>
      <w:r w:rsidRPr="00521599">
        <w:rPr>
          <w:rFonts w:hint="eastAsia"/>
          <w:u w:val="single"/>
          <w:lang w:eastAsia="zh-CN"/>
        </w:rPr>
        <w:t xml:space="preserve">　　　　　</w:t>
      </w:r>
      <w:r w:rsidRPr="00521599">
        <w:rPr>
          <w:rFonts w:hint="eastAsia"/>
          <w:lang w:eastAsia="zh-CN"/>
        </w:rPr>
        <w:t>名　　　女子</w:t>
      </w:r>
      <w:r w:rsidRPr="00521599">
        <w:rPr>
          <w:rFonts w:hint="eastAsia"/>
          <w:u w:val="single"/>
          <w:lang w:eastAsia="zh-CN"/>
        </w:rPr>
        <w:t xml:space="preserve">　　　　　</w:t>
      </w:r>
      <w:r w:rsidRPr="00521599">
        <w:rPr>
          <w:rFonts w:hint="eastAsia"/>
          <w:lang w:eastAsia="zh-CN"/>
        </w:rPr>
        <w:t>名　　　合計</w:t>
      </w:r>
      <w:r w:rsidRPr="00521599">
        <w:rPr>
          <w:rFonts w:hint="eastAsia"/>
          <w:u w:val="single"/>
          <w:lang w:eastAsia="zh-CN"/>
        </w:rPr>
        <w:t xml:space="preserve">　　　　　</w:t>
      </w:r>
      <w:r w:rsidRPr="00521599">
        <w:rPr>
          <w:rFonts w:hint="eastAsia"/>
          <w:lang w:eastAsia="zh-CN"/>
        </w:rPr>
        <w:t xml:space="preserve">名　</w:t>
      </w:r>
    </w:p>
    <w:p w14:paraId="219FA096" w14:textId="77777777" w:rsidR="00E26388" w:rsidRPr="00521599" w:rsidRDefault="00E26388">
      <w:r w:rsidRPr="00521599">
        <w:rPr>
          <w:rFonts w:hint="eastAsia"/>
          <w:lang w:eastAsia="zh-CN"/>
        </w:rPr>
        <w:lastRenderedPageBreak/>
        <w:t xml:space="preserve">　</w:t>
      </w:r>
      <w:r w:rsidRPr="00521599">
        <w:rPr>
          <w:rFonts w:hint="eastAsia"/>
        </w:rPr>
        <w:t>２．実際に面接できた学生数　　男子</w:t>
      </w:r>
      <w:r w:rsidRPr="00521599">
        <w:rPr>
          <w:rFonts w:hint="eastAsia"/>
          <w:u w:val="single"/>
        </w:rPr>
        <w:t xml:space="preserve">　　　　　</w:t>
      </w:r>
      <w:r w:rsidRPr="00521599">
        <w:rPr>
          <w:rFonts w:hint="eastAsia"/>
        </w:rPr>
        <w:t>名　　　女子</w:t>
      </w:r>
      <w:r w:rsidRPr="00521599">
        <w:rPr>
          <w:rFonts w:hint="eastAsia"/>
          <w:u w:val="single"/>
        </w:rPr>
        <w:t xml:space="preserve">　　　　　</w:t>
      </w:r>
      <w:r w:rsidRPr="00521599">
        <w:rPr>
          <w:rFonts w:hint="eastAsia"/>
        </w:rPr>
        <w:t>名　　　合計</w:t>
      </w:r>
      <w:r w:rsidRPr="00521599">
        <w:rPr>
          <w:rFonts w:hint="eastAsia"/>
          <w:u w:val="single"/>
        </w:rPr>
        <w:t xml:space="preserve">　　　　　</w:t>
      </w:r>
      <w:r w:rsidRPr="00521599">
        <w:rPr>
          <w:rFonts w:hint="eastAsia"/>
        </w:rPr>
        <w:t xml:space="preserve">名　</w:t>
      </w:r>
    </w:p>
    <w:p w14:paraId="03E06AF8" w14:textId="77777777" w:rsidR="00E26388" w:rsidRPr="00521599" w:rsidRDefault="00E26388">
      <w:r w:rsidRPr="00521599">
        <w:rPr>
          <w:rFonts w:hint="eastAsia"/>
        </w:rPr>
        <w:t xml:space="preserve">　３．初回面接時間　　　平均　</w:t>
      </w:r>
      <w:r w:rsidRPr="00521599">
        <w:rPr>
          <w:rFonts w:hint="eastAsia"/>
          <w:u w:val="single"/>
        </w:rPr>
        <w:t xml:space="preserve">　　　　</w:t>
      </w:r>
      <w:r w:rsidRPr="00521599">
        <w:rPr>
          <w:rFonts w:hint="eastAsia"/>
        </w:rPr>
        <w:t>分位</w:t>
      </w:r>
    </w:p>
    <w:p w14:paraId="537462B7" w14:textId="77777777" w:rsidR="00E26388" w:rsidRPr="00521599" w:rsidRDefault="00E26388">
      <w:r w:rsidRPr="00521599">
        <w:rPr>
          <w:rFonts w:hint="eastAsia"/>
        </w:rPr>
        <w:t xml:space="preserve">　４．要継続面接者ないし要留意者数　男子</w:t>
      </w:r>
      <w:r w:rsidRPr="00521599">
        <w:rPr>
          <w:rFonts w:hint="eastAsia"/>
          <w:u w:val="single"/>
        </w:rPr>
        <w:t xml:space="preserve">　　　　　</w:t>
      </w:r>
      <w:r w:rsidRPr="00521599">
        <w:rPr>
          <w:rFonts w:hint="eastAsia"/>
        </w:rPr>
        <w:t>名　　　女子</w:t>
      </w:r>
      <w:r w:rsidRPr="00521599">
        <w:rPr>
          <w:rFonts w:hint="eastAsia"/>
          <w:u w:val="single"/>
        </w:rPr>
        <w:t xml:space="preserve">　　　　　</w:t>
      </w:r>
      <w:r w:rsidRPr="00521599">
        <w:rPr>
          <w:rFonts w:hint="eastAsia"/>
        </w:rPr>
        <w:t>名　　　合計</w:t>
      </w:r>
      <w:r w:rsidRPr="00521599">
        <w:rPr>
          <w:rFonts w:hint="eastAsia"/>
          <w:u w:val="single"/>
        </w:rPr>
        <w:t xml:space="preserve">　　　　　</w:t>
      </w:r>
      <w:r w:rsidRPr="00521599">
        <w:rPr>
          <w:rFonts w:hint="eastAsia"/>
        </w:rPr>
        <w:t xml:space="preserve">名　</w:t>
      </w:r>
    </w:p>
    <w:p w14:paraId="32FBF048" w14:textId="77777777" w:rsidR="00E26388" w:rsidRPr="00521599" w:rsidRDefault="00E26388"/>
    <w:p w14:paraId="063DBFEB" w14:textId="77777777" w:rsidR="00E26388" w:rsidRPr="00521599" w:rsidRDefault="00E26388">
      <w:r w:rsidRPr="00521599">
        <w:t>F.</w:t>
      </w:r>
      <w:r w:rsidRPr="00521599">
        <w:rPr>
          <w:rFonts w:hint="eastAsia"/>
        </w:rPr>
        <w:t>疑診を含む診断内訳（なるべく面接当初の診断でお願いします。分類診断名は、比較のため１０年前の同調査に準拠しています。この項目は、</w:t>
      </w:r>
      <w:r w:rsidRPr="00521599">
        <w:rPr>
          <w:rFonts w:hint="eastAsia"/>
          <w:u w:val="single"/>
        </w:rPr>
        <w:t>回答可能な範囲で</w:t>
      </w:r>
      <w:r w:rsidRPr="00521599">
        <w:rPr>
          <w:rFonts w:hint="eastAsia"/>
        </w:rPr>
        <w:t>お願いします）</w:t>
      </w:r>
    </w:p>
    <w:p w14:paraId="09F851F9" w14:textId="77777777" w:rsidR="00E26388" w:rsidRPr="00521599" w:rsidRDefault="00E26388"/>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890"/>
        <w:gridCol w:w="1653"/>
        <w:gridCol w:w="1653"/>
        <w:gridCol w:w="1653"/>
      </w:tblGrid>
      <w:tr w:rsidR="00521599" w:rsidRPr="00521599" w14:paraId="21CBA4D3" w14:textId="77777777">
        <w:tc>
          <w:tcPr>
            <w:tcW w:w="647" w:type="dxa"/>
            <w:tcBorders>
              <w:top w:val="single" w:sz="4" w:space="0" w:color="auto"/>
              <w:left w:val="single" w:sz="4" w:space="0" w:color="auto"/>
              <w:bottom w:val="single" w:sz="4" w:space="0" w:color="auto"/>
              <w:right w:val="single" w:sz="4" w:space="0" w:color="auto"/>
            </w:tcBorders>
          </w:tcPr>
          <w:p w14:paraId="166D6865" w14:textId="77777777" w:rsidR="00E26388" w:rsidRPr="00521599" w:rsidRDefault="00E26388"/>
        </w:tc>
        <w:tc>
          <w:tcPr>
            <w:tcW w:w="1890" w:type="dxa"/>
            <w:tcBorders>
              <w:top w:val="single" w:sz="4" w:space="0" w:color="auto"/>
              <w:left w:val="single" w:sz="4" w:space="0" w:color="auto"/>
              <w:bottom w:val="single" w:sz="4" w:space="0" w:color="auto"/>
              <w:right w:val="single" w:sz="4" w:space="0" w:color="auto"/>
            </w:tcBorders>
            <w:vAlign w:val="center"/>
          </w:tcPr>
          <w:p w14:paraId="7E4AA13C" w14:textId="77777777" w:rsidR="00E26388" w:rsidRPr="00521599" w:rsidRDefault="00E26388">
            <w:pPr>
              <w:jc w:val="center"/>
            </w:pPr>
            <w:r w:rsidRPr="00521599">
              <w:rPr>
                <w:rFonts w:hint="eastAsia"/>
              </w:rPr>
              <w:t>診　断　名</w:t>
            </w:r>
          </w:p>
        </w:tc>
        <w:tc>
          <w:tcPr>
            <w:tcW w:w="1653" w:type="dxa"/>
            <w:tcBorders>
              <w:top w:val="single" w:sz="4" w:space="0" w:color="auto"/>
              <w:left w:val="single" w:sz="4" w:space="0" w:color="auto"/>
              <w:bottom w:val="single" w:sz="4" w:space="0" w:color="auto"/>
              <w:right w:val="single" w:sz="4" w:space="0" w:color="auto"/>
            </w:tcBorders>
            <w:vAlign w:val="center"/>
          </w:tcPr>
          <w:p w14:paraId="101883FE" w14:textId="77777777" w:rsidR="00E26388" w:rsidRPr="00521599" w:rsidRDefault="00E26388">
            <w:pPr>
              <w:ind w:left="152"/>
              <w:jc w:val="center"/>
            </w:pPr>
            <w:r w:rsidRPr="00521599">
              <w:rPr>
                <w:rFonts w:hint="eastAsia"/>
              </w:rPr>
              <w:t>男子（人）</w:t>
            </w:r>
          </w:p>
        </w:tc>
        <w:tc>
          <w:tcPr>
            <w:tcW w:w="1653" w:type="dxa"/>
            <w:tcBorders>
              <w:top w:val="single" w:sz="4" w:space="0" w:color="auto"/>
              <w:left w:val="single" w:sz="4" w:space="0" w:color="auto"/>
              <w:bottom w:val="single" w:sz="4" w:space="0" w:color="auto"/>
              <w:right w:val="single" w:sz="4" w:space="0" w:color="auto"/>
            </w:tcBorders>
            <w:vAlign w:val="center"/>
          </w:tcPr>
          <w:p w14:paraId="178C713B" w14:textId="77777777" w:rsidR="00E26388" w:rsidRPr="00521599" w:rsidRDefault="00E26388">
            <w:pPr>
              <w:jc w:val="center"/>
            </w:pPr>
            <w:r w:rsidRPr="00521599">
              <w:rPr>
                <w:rFonts w:hint="eastAsia"/>
              </w:rPr>
              <w:t>女子（人）</w:t>
            </w:r>
          </w:p>
        </w:tc>
        <w:tc>
          <w:tcPr>
            <w:tcW w:w="1653" w:type="dxa"/>
            <w:tcBorders>
              <w:top w:val="single" w:sz="4" w:space="0" w:color="auto"/>
              <w:left w:val="single" w:sz="4" w:space="0" w:color="auto"/>
              <w:bottom w:val="single" w:sz="4" w:space="0" w:color="auto"/>
              <w:right w:val="single" w:sz="4" w:space="0" w:color="auto"/>
            </w:tcBorders>
            <w:vAlign w:val="center"/>
          </w:tcPr>
          <w:p w14:paraId="01E0A2A1" w14:textId="77777777" w:rsidR="00E26388" w:rsidRPr="00521599" w:rsidRDefault="00E26388">
            <w:pPr>
              <w:jc w:val="center"/>
            </w:pPr>
            <w:r w:rsidRPr="00521599">
              <w:rPr>
                <w:rFonts w:hint="eastAsia"/>
              </w:rPr>
              <w:t>合計（人）</w:t>
            </w:r>
          </w:p>
        </w:tc>
      </w:tr>
      <w:tr w:rsidR="00521599" w:rsidRPr="00521599" w14:paraId="766168CD" w14:textId="77777777">
        <w:tc>
          <w:tcPr>
            <w:tcW w:w="647" w:type="dxa"/>
            <w:tcBorders>
              <w:top w:val="single" w:sz="4" w:space="0" w:color="auto"/>
              <w:left w:val="single" w:sz="4" w:space="0" w:color="auto"/>
              <w:bottom w:val="single" w:sz="4" w:space="0" w:color="auto"/>
              <w:right w:val="single" w:sz="4" w:space="0" w:color="auto"/>
            </w:tcBorders>
          </w:tcPr>
          <w:p w14:paraId="1C7EFE2F" w14:textId="77777777" w:rsidR="00E26388" w:rsidRPr="00521599" w:rsidRDefault="00E26388">
            <w:r w:rsidRPr="00521599">
              <w:rPr>
                <w:rFonts w:hint="eastAsia"/>
              </w:rPr>
              <w:t>１</w:t>
            </w:r>
          </w:p>
        </w:tc>
        <w:tc>
          <w:tcPr>
            <w:tcW w:w="1890" w:type="dxa"/>
            <w:tcBorders>
              <w:top w:val="single" w:sz="4" w:space="0" w:color="auto"/>
              <w:left w:val="single" w:sz="4" w:space="0" w:color="auto"/>
              <w:bottom w:val="single" w:sz="4" w:space="0" w:color="auto"/>
              <w:right w:val="single" w:sz="4" w:space="0" w:color="auto"/>
            </w:tcBorders>
          </w:tcPr>
          <w:p w14:paraId="4EEA1F26" w14:textId="77777777" w:rsidR="00E26388" w:rsidRPr="00521599" w:rsidRDefault="00E26388">
            <w:r w:rsidRPr="00521599">
              <w:rPr>
                <w:rFonts w:hint="eastAsia"/>
              </w:rPr>
              <w:t>統合失調症圏</w:t>
            </w:r>
          </w:p>
        </w:tc>
        <w:tc>
          <w:tcPr>
            <w:tcW w:w="1653" w:type="dxa"/>
            <w:tcBorders>
              <w:top w:val="single" w:sz="4" w:space="0" w:color="auto"/>
              <w:left w:val="single" w:sz="4" w:space="0" w:color="auto"/>
              <w:bottom w:val="single" w:sz="4" w:space="0" w:color="auto"/>
              <w:right w:val="single" w:sz="4" w:space="0" w:color="auto"/>
            </w:tcBorders>
          </w:tcPr>
          <w:p w14:paraId="06B9D8FD" w14:textId="77777777" w:rsidR="00E26388" w:rsidRPr="00521599" w:rsidRDefault="00E26388">
            <w:pPr>
              <w:ind w:left="152"/>
            </w:pPr>
          </w:p>
        </w:tc>
        <w:tc>
          <w:tcPr>
            <w:tcW w:w="1653" w:type="dxa"/>
            <w:tcBorders>
              <w:top w:val="single" w:sz="4" w:space="0" w:color="auto"/>
              <w:left w:val="single" w:sz="4" w:space="0" w:color="auto"/>
              <w:bottom w:val="single" w:sz="4" w:space="0" w:color="auto"/>
              <w:right w:val="single" w:sz="4" w:space="0" w:color="auto"/>
            </w:tcBorders>
          </w:tcPr>
          <w:p w14:paraId="22C60FC5" w14:textId="77777777" w:rsidR="00E26388" w:rsidRPr="00521599" w:rsidRDefault="00E26388">
            <w:pPr>
              <w:ind w:left="555"/>
            </w:pPr>
          </w:p>
        </w:tc>
        <w:tc>
          <w:tcPr>
            <w:tcW w:w="1653" w:type="dxa"/>
            <w:tcBorders>
              <w:top w:val="single" w:sz="4" w:space="0" w:color="auto"/>
              <w:left w:val="single" w:sz="4" w:space="0" w:color="auto"/>
              <w:bottom w:val="single" w:sz="4" w:space="0" w:color="auto"/>
              <w:right w:val="single" w:sz="4" w:space="0" w:color="auto"/>
            </w:tcBorders>
          </w:tcPr>
          <w:p w14:paraId="2357B257" w14:textId="77777777" w:rsidR="00E26388" w:rsidRPr="00521599" w:rsidRDefault="00E26388">
            <w:pPr>
              <w:ind w:left="707"/>
            </w:pPr>
          </w:p>
        </w:tc>
      </w:tr>
      <w:tr w:rsidR="00521599" w:rsidRPr="00521599" w14:paraId="3E812417" w14:textId="77777777">
        <w:tc>
          <w:tcPr>
            <w:tcW w:w="647" w:type="dxa"/>
            <w:tcBorders>
              <w:top w:val="single" w:sz="4" w:space="0" w:color="auto"/>
              <w:left w:val="single" w:sz="4" w:space="0" w:color="auto"/>
              <w:bottom w:val="single" w:sz="4" w:space="0" w:color="auto"/>
              <w:right w:val="single" w:sz="4" w:space="0" w:color="auto"/>
            </w:tcBorders>
          </w:tcPr>
          <w:p w14:paraId="11FE7F54" w14:textId="77777777" w:rsidR="00E26388" w:rsidRPr="00521599" w:rsidRDefault="00E26388">
            <w:r w:rsidRPr="00521599">
              <w:rPr>
                <w:rFonts w:hint="eastAsia"/>
              </w:rPr>
              <w:t>２</w:t>
            </w:r>
          </w:p>
        </w:tc>
        <w:tc>
          <w:tcPr>
            <w:tcW w:w="1890" w:type="dxa"/>
            <w:tcBorders>
              <w:top w:val="single" w:sz="4" w:space="0" w:color="auto"/>
              <w:left w:val="single" w:sz="4" w:space="0" w:color="auto"/>
              <w:bottom w:val="single" w:sz="4" w:space="0" w:color="auto"/>
              <w:right w:val="single" w:sz="4" w:space="0" w:color="auto"/>
            </w:tcBorders>
          </w:tcPr>
          <w:p w14:paraId="6B6780EC" w14:textId="77777777" w:rsidR="00E26388" w:rsidRPr="00521599" w:rsidRDefault="00E26388">
            <w:r w:rsidRPr="00521599">
              <w:rPr>
                <w:rFonts w:hint="eastAsia"/>
              </w:rPr>
              <w:t>双極性障害圏</w:t>
            </w:r>
          </w:p>
        </w:tc>
        <w:tc>
          <w:tcPr>
            <w:tcW w:w="1653" w:type="dxa"/>
            <w:tcBorders>
              <w:top w:val="single" w:sz="4" w:space="0" w:color="auto"/>
              <w:left w:val="single" w:sz="4" w:space="0" w:color="auto"/>
              <w:bottom w:val="single" w:sz="4" w:space="0" w:color="auto"/>
              <w:right w:val="single" w:sz="4" w:space="0" w:color="auto"/>
            </w:tcBorders>
          </w:tcPr>
          <w:p w14:paraId="7CC9BB8B" w14:textId="77777777" w:rsidR="00E26388" w:rsidRPr="00521599" w:rsidRDefault="00E26388">
            <w:pPr>
              <w:ind w:left="135"/>
            </w:pPr>
          </w:p>
        </w:tc>
        <w:tc>
          <w:tcPr>
            <w:tcW w:w="1653" w:type="dxa"/>
            <w:tcBorders>
              <w:top w:val="single" w:sz="4" w:space="0" w:color="auto"/>
              <w:left w:val="single" w:sz="4" w:space="0" w:color="auto"/>
              <w:bottom w:val="single" w:sz="4" w:space="0" w:color="auto"/>
              <w:right w:val="single" w:sz="4" w:space="0" w:color="auto"/>
            </w:tcBorders>
          </w:tcPr>
          <w:p w14:paraId="622CAD38" w14:textId="77777777" w:rsidR="00E26388" w:rsidRPr="00521599" w:rsidRDefault="00E26388">
            <w:pPr>
              <w:ind w:left="521"/>
            </w:pPr>
          </w:p>
        </w:tc>
        <w:tc>
          <w:tcPr>
            <w:tcW w:w="1653" w:type="dxa"/>
            <w:tcBorders>
              <w:top w:val="single" w:sz="4" w:space="0" w:color="auto"/>
              <w:left w:val="single" w:sz="4" w:space="0" w:color="auto"/>
              <w:bottom w:val="single" w:sz="4" w:space="0" w:color="auto"/>
              <w:right w:val="single" w:sz="4" w:space="0" w:color="auto"/>
            </w:tcBorders>
          </w:tcPr>
          <w:p w14:paraId="66FE2292" w14:textId="77777777" w:rsidR="00E26388" w:rsidRPr="00521599" w:rsidRDefault="00E26388">
            <w:pPr>
              <w:ind w:left="640"/>
            </w:pPr>
          </w:p>
        </w:tc>
      </w:tr>
      <w:tr w:rsidR="00521599" w:rsidRPr="00521599" w14:paraId="65BE41A5" w14:textId="77777777">
        <w:tc>
          <w:tcPr>
            <w:tcW w:w="647" w:type="dxa"/>
            <w:tcBorders>
              <w:top w:val="single" w:sz="4" w:space="0" w:color="auto"/>
              <w:left w:val="single" w:sz="4" w:space="0" w:color="auto"/>
              <w:bottom w:val="single" w:sz="4" w:space="0" w:color="auto"/>
              <w:right w:val="single" w:sz="4" w:space="0" w:color="auto"/>
            </w:tcBorders>
          </w:tcPr>
          <w:p w14:paraId="7B525327" w14:textId="77777777" w:rsidR="00E26388" w:rsidRPr="00521599" w:rsidRDefault="00E26388">
            <w:r w:rsidRPr="00521599">
              <w:rPr>
                <w:rFonts w:hint="eastAsia"/>
              </w:rPr>
              <w:t>３</w:t>
            </w:r>
          </w:p>
        </w:tc>
        <w:tc>
          <w:tcPr>
            <w:tcW w:w="1890" w:type="dxa"/>
            <w:tcBorders>
              <w:top w:val="single" w:sz="4" w:space="0" w:color="auto"/>
              <w:left w:val="single" w:sz="4" w:space="0" w:color="auto"/>
              <w:bottom w:val="single" w:sz="4" w:space="0" w:color="auto"/>
              <w:right w:val="single" w:sz="4" w:space="0" w:color="auto"/>
            </w:tcBorders>
          </w:tcPr>
          <w:p w14:paraId="204D0657" w14:textId="77777777" w:rsidR="00E26388" w:rsidRPr="00521599" w:rsidRDefault="00E26388">
            <w:r w:rsidRPr="00521599">
              <w:rPr>
                <w:rFonts w:hint="eastAsia"/>
              </w:rPr>
              <w:t>単極性うつ病</w:t>
            </w:r>
          </w:p>
        </w:tc>
        <w:tc>
          <w:tcPr>
            <w:tcW w:w="1653" w:type="dxa"/>
            <w:tcBorders>
              <w:top w:val="single" w:sz="4" w:space="0" w:color="auto"/>
              <w:left w:val="single" w:sz="4" w:space="0" w:color="auto"/>
              <w:bottom w:val="single" w:sz="4" w:space="0" w:color="auto"/>
              <w:right w:val="single" w:sz="4" w:space="0" w:color="auto"/>
            </w:tcBorders>
          </w:tcPr>
          <w:p w14:paraId="45F90528" w14:textId="77777777" w:rsidR="00E26388" w:rsidRPr="00521599" w:rsidRDefault="00E26388">
            <w:pPr>
              <w:ind w:left="68"/>
            </w:pPr>
          </w:p>
        </w:tc>
        <w:tc>
          <w:tcPr>
            <w:tcW w:w="1653" w:type="dxa"/>
            <w:tcBorders>
              <w:top w:val="single" w:sz="4" w:space="0" w:color="auto"/>
              <w:left w:val="single" w:sz="4" w:space="0" w:color="auto"/>
              <w:bottom w:val="single" w:sz="4" w:space="0" w:color="auto"/>
              <w:right w:val="single" w:sz="4" w:space="0" w:color="auto"/>
            </w:tcBorders>
          </w:tcPr>
          <w:p w14:paraId="7D47A94B" w14:textId="77777777" w:rsidR="00E26388" w:rsidRPr="00521599" w:rsidRDefault="00E26388">
            <w:pPr>
              <w:ind w:left="387"/>
            </w:pPr>
          </w:p>
        </w:tc>
        <w:tc>
          <w:tcPr>
            <w:tcW w:w="1653" w:type="dxa"/>
            <w:tcBorders>
              <w:top w:val="single" w:sz="4" w:space="0" w:color="auto"/>
              <w:left w:val="single" w:sz="4" w:space="0" w:color="auto"/>
              <w:bottom w:val="single" w:sz="4" w:space="0" w:color="auto"/>
              <w:right w:val="single" w:sz="4" w:space="0" w:color="auto"/>
            </w:tcBorders>
          </w:tcPr>
          <w:p w14:paraId="41369350" w14:textId="77777777" w:rsidR="00E26388" w:rsidRPr="00521599" w:rsidRDefault="00E26388">
            <w:pPr>
              <w:ind w:left="372"/>
            </w:pPr>
          </w:p>
        </w:tc>
      </w:tr>
      <w:tr w:rsidR="00521599" w:rsidRPr="00521599" w14:paraId="74C62B65" w14:textId="77777777">
        <w:tc>
          <w:tcPr>
            <w:tcW w:w="647" w:type="dxa"/>
            <w:tcBorders>
              <w:top w:val="single" w:sz="4" w:space="0" w:color="auto"/>
              <w:left w:val="single" w:sz="4" w:space="0" w:color="auto"/>
              <w:bottom w:val="single" w:sz="4" w:space="0" w:color="auto"/>
              <w:right w:val="single" w:sz="4" w:space="0" w:color="auto"/>
            </w:tcBorders>
          </w:tcPr>
          <w:p w14:paraId="4EE9521F" w14:textId="77777777" w:rsidR="00E26388" w:rsidRPr="00521599" w:rsidRDefault="00E26388">
            <w:r w:rsidRPr="00521599">
              <w:rPr>
                <w:rFonts w:hint="eastAsia"/>
              </w:rPr>
              <w:t>４</w:t>
            </w:r>
          </w:p>
        </w:tc>
        <w:tc>
          <w:tcPr>
            <w:tcW w:w="1890" w:type="dxa"/>
            <w:tcBorders>
              <w:top w:val="single" w:sz="4" w:space="0" w:color="auto"/>
              <w:left w:val="single" w:sz="4" w:space="0" w:color="auto"/>
              <w:bottom w:val="single" w:sz="4" w:space="0" w:color="auto"/>
              <w:right w:val="single" w:sz="4" w:space="0" w:color="auto"/>
            </w:tcBorders>
          </w:tcPr>
          <w:p w14:paraId="680060C7" w14:textId="77777777" w:rsidR="00E26388" w:rsidRPr="00521599" w:rsidRDefault="00E26388">
            <w:r w:rsidRPr="00521599">
              <w:rPr>
                <w:rFonts w:hint="eastAsia"/>
              </w:rPr>
              <w:t>不安障害圏</w:t>
            </w:r>
          </w:p>
        </w:tc>
        <w:tc>
          <w:tcPr>
            <w:tcW w:w="1653" w:type="dxa"/>
            <w:tcBorders>
              <w:top w:val="single" w:sz="4" w:space="0" w:color="auto"/>
              <w:left w:val="single" w:sz="4" w:space="0" w:color="auto"/>
              <w:bottom w:val="single" w:sz="4" w:space="0" w:color="auto"/>
              <w:right w:val="single" w:sz="4" w:space="0" w:color="auto"/>
            </w:tcBorders>
          </w:tcPr>
          <w:p w14:paraId="718D933F" w14:textId="77777777" w:rsidR="00E26388" w:rsidRPr="00521599" w:rsidRDefault="00E26388">
            <w:pPr>
              <w:ind w:left="68"/>
            </w:pPr>
          </w:p>
        </w:tc>
        <w:tc>
          <w:tcPr>
            <w:tcW w:w="1653" w:type="dxa"/>
            <w:tcBorders>
              <w:top w:val="single" w:sz="4" w:space="0" w:color="auto"/>
              <w:left w:val="single" w:sz="4" w:space="0" w:color="auto"/>
              <w:bottom w:val="single" w:sz="4" w:space="0" w:color="auto"/>
              <w:right w:val="single" w:sz="4" w:space="0" w:color="auto"/>
            </w:tcBorders>
          </w:tcPr>
          <w:p w14:paraId="5F56D9BC" w14:textId="77777777" w:rsidR="00E26388" w:rsidRPr="00521599" w:rsidRDefault="00E26388">
            <w:pPr>
              <w:ind w:left="387"/>
            </w:pPr>
          </w:p>
        </w:tc>
        <w:tc>
          <w:tcPr>
            <w:tcW w:w="1653" w:type="dxa"/>
            <w:tcBorders>
              <w:top w:val="single" w:sz="4" w:space="0" w:color="auto"/>
              <w:left w:val="single" w:sz="4" w:space="0" w:color="auto"/>
              <w:bottom w:val="single" w:sz="4" w:space="0" w:color="auto"/>
              <w:right w:val="single" w:sz="4" w:space="0" w:color="auto"/>
            </w:tcBorders>
          </w:tcPr>
          <w:p w14:paraId="21EBF942" w14:textId="77777777" w:rsidR="00E26388" w:rsidRPr="00521599" w:rsidRDefault="00E26388">
            <w:pPr>
              <w:ind w:left="372"/>
            </w:pPr>
          </w:p>
        </w:tc>
      </w:tr>
      <w:tr w:rsidR="00521599" w:rsidRPr="00521599" w14:paraId="7FF3A702" w14:textId="77777777">
        <w:tc>
          <w:tcPr>
            <w:tcW w:w="647" w:type="dxa"/>
            <w:tcBorders>
              <w:top w:val="single" w:sz="4" w:space="0" w:color="auto"/>
              <w:left w:val="single" w:sz="4" w:space="0" w:color="auto"/>
              <w:bottom w:val="single" w:sz="4" w:space="0" w:color="auto"/>
              <w:right w:val="single" w:sz="4" w:space="0" w:color="auto"/>
            </w:tcBorders>
          </w:tcPr>
          <w:p w14:paraId="717BBA66" w14:textId="77777777" w:rsidR="00E26388" w:rsidRPr="00521599" w:rsidRDefault="00E26388">
            <w:r w:rsidRPr="00521599">
              <w:rPr>
                <w:rFonts w:hint="eastAsia"/>
              </w:rPr>
              <w:t>５</w:t>
            </w:r>
          </w:p>
        </w:tc>
        <w:tc>
          <w:tcPr>
            <w:tcW w:w="1890" w:type="dxa"/>
            <w:tcBorders>
              <w:top w:val="single" w:sz="4" w:space="0" w:color="auto"/>
              <w:left w:val="single" w:sz="4" w:space="0" w:color="auto"/>
              <w:bottom w:val="single" w:sz="4" w:space="0" w:color="auto"/>
              <w:right w:val="single" w:sz="4" w:space="0" w:color="auto"/>
            </w:tcBorders>
          </w:tcPr>
          <w:p w14:paraId="32AACCDF" w14:textId="77777777" w:rsidR="00E26388" w:rsidRPr="00521599" w:rsidRDefault="00E26388">
            <w:r w:rsidRPr="00521599">
              <w:rPr>
                <w:rFonts w:hint="eastAsia"/>
              </w:rPr>
              <w:t>適応障害</w:t>
            </w:r>
          </w:p>
        </w:tc>
        <w:tc>
          <w:tcPr>
            <w:tcW w:w="1653" w:type="dxa"/>
            <w:tcBorders>
              <w:top w:val="single" w:sz="4" w:space="0" w:color="auto"/>
              <w:left w:val="single" w:sz="4" w:space="0" w:color="auto"/>
              <w:bottom w:val="single" w:sz="4" w:space="0" w:color="auto"/>
              <w:right w:val="single" w:sz="4" w:space="0" w:color="auto"/>
            </w:tcBorders>
          </w:tcPr>
          <w:p w14:paraId="5D825D8D" w14:textId="77777777" w:rsidR="00E26388" w:rsidRPr="00521599" w:rsidRDefault="00E26388">
            <w:pPr>
              <w:ind w:left="118"/>
            </w:pPr>
          </w:p>
        </w:tc>
        <w:tc>
          <w:tcPr>
            <w:tcW w:w="1653" w:type="dxa"/>
            <w:tcBorders>
              <w:top w:val="single" w:sz="4" w:space="0" w:color="auto"/>
              <w:left w:val="single" w:sz="4" w:space="0" w:color="auto"/>
              <w:bottom w:val="single" w:sz="4" w:space="0" w:color="auto"/>
              <w:right w:val="single" w:sz="4" w:space="0" w:color="auto"/>
            </w:tcBorders>
          </w:tcPr>
          <w:p w14:paraId="6D4BE28E" w14:textId="77777777" w:rsidR="00E26388" w:rsidRPr="00521599" w:rsidRDefault="00E26388">
            <w:pPr>
              <w:ind w:left="488"/>
            </w:pPr>
          </w:p>
        </w:tc>
        <w:tc>
          <w:tcPr>
            <w:tcW w:w="1653" w:type="dxa"/>
            <w:tcBorders>
              <w:top w:val="single" w:sz="4" w:space="0" w:color="auto"/>
              <w:left w:val="single" w:sz="4" w:space="0" w:color="auto"/>
              <w:bottom w:val="single" w:sz="4" w:space="0" w:color="auto"/>
              <w:right w:val="single" w:sz="4" w:space="0" w:color="auto"/>
            </w:tcBorders>
          </w:tcPr>
          <w:p w14:paraId="133F56DA" w14:textId="77777777" w:rsidR="00E26388" w:rsidRPr="00521599" w:rsidRDefault="00E26388">
            <w:pPr>
              <w:ind w:left="573"/>
            </w:pPr>
          </w:p>
        </w:tc>
      </w:tr>
      <w:tr w:rsidR="00521599" w:rsidRPr="00521599" w14:paraId="6874AA5B" w14:textId="77777777">
        <w:tc>
          <w:tcPr>
            <w:tcW w:w="647" w:type="dxa"/>
            <w:tcBorders>
              <w:top w:val="single" w:sz="4" w:space="0" w:color="auto"/>
              <w:left w:val="single" w:sz="4" w:space="0" w:color="auto"/>
              <w:bottom w:val="single" w:sz="4" w:space="0" w:color="auto"/>
              <w:right w:val="single" w:sz="4" w:space="0" w:color="auto"/>
            </w:tcBorders>
          </w:tcPr>
          <w:p w14:paraId="415AF24F" w14:textId="77777777" w:rsidR="00E26388" w:rsidRPr="00521599" w:rsidRDefault="00E26388">
            <w:r w:rsidRPr="00521599">
              <w:rPr>
                <w:rFonts w:hint="eastAsia"/>
              </w:rPr>
              <w:t>６</w:t>
            </w:r>
          </w:p>
        </w:tc>
        <w:tc>
          <w:tcPr>
            <w:tcW w:w="1890" w:type="dxa"/>
            <w:tcBorders>
              <w:top w:val="single" w:sz="4" w:space="0" w:color="auto"/>
              <w:left w:val="single" w:sz="4" w:space="0" w:color="auto"/>
              <w:bottom w:val="single" w:sz="4" w:space="0" w:color="auto"/>
              <w:right w:val="single" w:sz="4" w:space="0" w:color="auto"/>
            </w:tcBorders>
          </w:tcPr>
          <w:p w14:paraId="590EA0D5" w14:textId="77777777" w:rsidR="00E26388" w:rsidRPr="00521599" w:rsidRDefault="00E26388">
            <w:r w:rsidRPr="00521599">
              <w:rPr>
                <w:rFonts w:hint="eastAsia"/>
              </w:rPr>
              <w:t>心身症</w:t>
            </w:r>
          </w:p>
        </w:tc>
        <w:tc>
          <w:tcPr>
            <w:tcW w:w="1653" w:type="dxa"/>
            <w:tcBorders>
              <w:top w:val="single" w:sz="4" w:space="0" w:color="auto"/>
              <w:left w:val="single" w:sz="4" w:space="0" w:color="auto"/>
              <w:bottom w:val="single" w:sz="4" w:space="0" w:color="auto"/>
              <w:right w:val="single" w:sz="4" w:space="0" w:color="auto"/>
            </w:tcBorders>
          </w:tcPr>
          <w:p w14:paraId="213CE6F2" w14:textId="77777777" w:rsidR="00E26388" w:rsidRPr="00521599" w:rsidRDefault="00E26388">
            <w:pPr>
              <w:ind w:left="135"/>
            </w:pPr>
          </w:p>
        </w:tc>
        <w:tc>
          <w:tcPr>
            <w:tcW w:w="1653" w:type="dxa"/>
            <w:tcBorders>
              <w:top w:val="single" w:sz="4" w:space="0" w:color="auto"/>
              <w:left w:val="single" w:sz="4" w:space="0" w:color="auto"/>
              <w:bottom w:val="single" w:sz="4" w:space="0" w:color="auto"/>
              <w:right w:val="single" w:sz="4" w:space="0" w:color="auto"/>
            </w:tcBorders>
          </w:tcPr>
          <w:p w14:paraId="3874840B" w14:textId="77777777" w:rsidR="00E26388" w:rsidRPr="00521599" w:rsidRDefault="00E26388">
            <w:pPr>
              <w:ind w:left="521"/>
            </w:pPr>
          </w:p>
        </w:tc>
        <w:tc>
          <w:tcPr>
            <w:tcW w:w="1653" w:type="dxa"/>
            <w:tcBorders>
              <w:top w:val="single" w:sz="4" w:space="0" w:color="auto"/>
              <w:left w:val="single" w:sz="4" w:space="0" w:color="auto"/>
              <w:bottom w:val="single" w:sz="4" w:space="0" w:color="auto"/>
              <w:right w:val="single" w:sz="4" w:space="0" w:color="auto"/>
            </w:tcBorders>
          </w:tcPr>
          <w:p w14:paraId="68FA6153" w14:textId="77777777" w:rsidR="00E26388" w:rsidRPr="00521599" w:rsidRDefault="00E26388">
            <w:pPr>
              <w:ind w:left="640"/>
            </w:pPr>
          </w:p>
        </w:tc>
      </w:tr>
      <w:tr w:rsidR="00521599" w:rsidRPr="00521599" w14:paraId="051ADFF5" w14:textId="77777777">
        <w:tc>
          <w:tcPr>
            <w:tcW w:w="647" w:type="dxa"/>
            <w:tcBorders>
              <w:top w:val="single" w:sz="4" w:space="0" w:color="auto"/>
              <w:left w:val="single" w:sz="4" w:space="0" w:color="auto"/>
              <w:bottom w:val="single" w:sz="4" w:space="0" w:color="auto"/>
              <w:right w:val="single" w:sz="4" w:space="0" w:color="auto"/>
            </w:tcBorders>
          </w:tcPr>
          <w:p w14:paraId="5EB852E7" w14:textId="77777777" w:rsidR="00E26388" w:rsidRPr="00521599" w:rsidRDefault="00E26388">
            <w:r w:rsidRPr="00521599">
              <w:rPr>
                <w:rFonts w:hint="eastAsia"/>
              </w:rPr>
              <w:t>７</w:t>
            </w:r>
          </w:p>
        </w:tc>
        <w:tc>
          <w:tcPr>
            <w:tcW w:w="1890" w:type="dxa"/>
            <w:tcBorders>
              <w:top w:val="single" w:sz="4" w:space="0" w:color="auto"/>
              <w:left w:val="single" w:sz="4" w:space="0" w:color="auto"/>
              <w:bottom w:val="single" w:sz="4" w:space="0" w:color="auto"/>
              <w:right w:val="single" w:sz="4" w:space="0" w:color="auto"/>
            </w:tcBorders>
          </w:tcPr>
          <w:p w14:paraId="60514CB2" w14:textId="77777777" w:rsidR="00E26388" w:rsidRPr="00521599" w:rsidRDefault="00E26388">
            <w:r w:rsidRPr="00521599">
              <w:rPr>
                <w:rFonts w:hint="eastAsia"/>
              </w:rPr>
              <w:t>摂食障害</w:t>
            </w:r>
          </w:p>
        </w:tc>
        <w:tc>
          <w:tcPr>
            <w:tcW w:w="1653" w:type="dxa"/>
            <w:tcBorders>
              <w:top w:val="single" w:sz="4" w:space="0" w:color="auto"/>
              <w:left w:val="single" w:sz="4" w:space="0" w:color="auto"/>
              <w:bottom w:val="single" w:sz="4" w:space="0" w:color="auto"/>
              <w:right w:val="single" w:sz="4" w:space="0" w:color="auto"/>
            </w:tcBorders>
          </w:tcPr>
          <w:p w14:paraId="29F82E45" w14:textId="77777777" w:rsidR="00E26388" w:rsidRPr="00521599" w:rsidRDefault="00E26388">
            <w:pPr>
              <w:ind w:left="118"/>
            </w:pPr>
          </w:p>
        </w:tc>
        <w:tc>
          <w:tcPr>
            <w:tcW w:w="1653" w:type="dxa"/>
            <w:tcBorders>
              <w:top w:val="single" w:sz="4" w:space="0" w:color="auto"/>
              <w:left w:val="single" w:sz="4" w:space="0" w:color="auto"/>
              <w:bottom w:val="single" w:sz="4" w:space="0" w:color="auto"/>
              <w:right w:val="single" w:sz="4" w:space="0" w:color="auto"/>
            </w:tcBorders>
          </w:tcPr>
          <w:p w14:paraId="3113CC3B" w14:textId="77777777" w:rsidR="00E26388" w:rsidRPr="00521599" w:rsidRDefault="00E26388">
            <w:pPr>
              <w:ind w:left="488"/>
            </w:pPr>
          </w:p>
        </w:tc>
        <w:tc>
          <w:tcPr>
            <w:tcW w:w="1653" w:type="dxa"/>
            <w:tcBorders>
              <w:top w:val="single" w:sz="4" w:space="0" w:color="auto"/>
              <w:left w:val="single" w:sz="4" w:space="0" w:color="auto"/>
              <w:bottom w:val="single" w:sz="4" w:space="0" w:color="auto"/>
              <w:right w:val="single" w:sz="4" w:space="0" w:color="auto"/>
            </w:tcBorders>
          </w:tcPr>
          <w:p w14:paraId="5F8ED1FE" w14:textId="77777777" w:rsidR="00E26388" w:rsidRPr="00521599" w:rsidRDefault="00E26388">
            <w:pPr>
              <w:ind w:left="573"/>
            </w:pPr>
          </w:p>
        </w:tc>
      </w:tr>
      <w:tr w:rsidR="00521599" w:rsidRPr="00521599" w14:paraId="17277C82" w14:textId="77777777">
        <w:tc>
          <w:tcPr>
            <w:tcW w:w="647" w:type="dxa"/>
            <w:tcBorders>
              <w:top w:val="single" w:sz="4" w:space="0" w:color="auto"/>
              <w:left w:val="single" w:sz="4" w:space="0" w:color="auto"/>
              <w:bottom w:val="single" w:sz="4" w:space="0" w:color="auto"/>
              <w:right w:val="single" w:sz="4" w:space="0" w:color="auto"/>
            </w:tcBorders>
          </w:tcPr>
          <w:p w14:paraId="730E75F2" w14:textId="77777777" w:rsidR="00E26388" w:rsidRPr="00521599" w:rsidRDefault="00E26388">
            <w:r w:rsidRPr="00521599">
              <w:rPr>
                <w:rFonts w:hint="eastAsia"/>
              </w:rPr>
              <w:t>８</w:t>
            </w:r>
          </w:p>
        </w:tc>
        <w:tc>
          <w:tcPr>
            <w:tcW w:w="1890" w:type="dxa"/>
            <w:tcBorders>
              <w:top w:val="single" w:sz="4" w:space="0" w:color="auto"/>
              <w:left w:val="single" w:sz="4" w:space="0" w:color="auto"/>
              <w:bottom w:val="single" w:sz="4" w:space="0" w:color="auto"/>
              <w:right w:val="single" w:sz="4" w:space="0" w:color="auto"/>
            </w:tcBorders>
          </w:tcPr>
          <w:p w14:paraId="0CCFAABF" w14:textId="77777777" w:rsidR="00E26388" w:rsidRPr="00521599" w:rsidRDefault="00E26388">
            <w:r w:rsidRPr="00521599">
              <w:rPr>
                <w:rFonts w:hint="eastAsia"/>
              </w:rPr>
              <w:t>人格障害</w:t>
            </w:r>
          </w:p>
        </w:tc>
        <w:tc>
          <w:tcPr>
            <w:tcW w:w="1653" w:type="dxa"/>
            <w:tcBorders>
              <w:top w:val="single" w:sz="4" w:space="0" w:color="auto"/>
              <w:left w:val="single" w:sz="4" w:space="0" w:color="auto"/>
              <w:bottom w:val="single" w:sz="4" w:space="0" w:color="auto"/>
              <w:right w:val="single" w:sz="4" w:space="0" w:color="auto"/>
            </w:tcBorders>
          </w:tcPr>
          <w:p w14:paraId="15D60F2C" w14:textId="77777777" w:rsidR="00E26388" w:rsidRPr="00521599" w:rsidRDefault="00E26388">
            <w:pPr>
              <w:ind w:left="118"/>
            </w:pPr>
          </w:p>
        </w:tc>
        <w:tc>
          <w:tcPr>
            <w:tcW w:w="1653" w:type="dxa"/>
            <w:tcBorders>
              <w:top w:val="single" w:sz="4" w:space="0" w:color="auto"/>
              <w:left w:val="single" w:sz="4" w:space="0" w:color="auto"/>
              <w:bottom w:val="single" w:sz="4" w:space="0" w:color="auto"/>
              <w:right w:val="single" w:sz="4" w:space="0" w:color="auto"/>
            </w:tcBorders>
          </w:tcPr>
          <w:p w14:paraId="5010BDC9" w14:textId="77777777" w:rsidR="00E26388" w:rsidRPr="00521599" w:rsidRDefault="00E26388">
            <w:pPr>
              <w:ind w:left="488"/>
            </w:pPr>
          </w:p>
        </w:tc>
        <w:tc>
          <w:tcPr>
            <w:tcW w:w="1653" w:type="dxa"/>
            <w:tcBorders>
              <w:top w:val="single" w:sz="4" w:space="0" w:color="auto"/>
              <w:left w:val="single" w:sz="4" w:space="0" w:color="auto"/>
              <w:bottom w:val="single" w:sz="4" w:space="0" w:color="auto"/>
              <w:right w:val="single" w:sz="4" w:space="0" w:color="auto"/>
            </w:tcBorders>
          </w:tcPr>
          <w:p w14:paraId="2D4DA7B4" w14:textId="77777777" w:rsidR="00E26388" w:rsidRPr="00521599" w:rsidRDefault="00E26388">
            <w:pPr>
              <w:ind w:left="573"/>
            </w:pPr>
          </w:p>
        </w:tc>
      </w:tr>
      <w:tr w:rsidR="00521599" w:rsidRPr="00521599" w14:paraId="0F080875" w14:textId="77777777">
        <w:tc>
          <w:tcPr>
            <w:tcW w:w="647" w:type="dxa"/>
            <w:tcBorders>
              <w:top w:val="single" w:sz="4" w:space="0" w:color="auto"/>
              <w:left w:val="single" w:sz="4" w:space="0" w:color="auto"/>
              <w:bottom w:val="single" w:sz="4" w:space="0" w:color="auto"/>
              <w:right w:val="single" w:sz="4" w:space="0" w:color="auto"/>
            </w:tcBorders>
          </w:tcPr>
          <w:p w14:paraId="60E05214" w14:textId="77777777" w:rsidR="00E26388" w:rsidRPr="00521599" w:rsidRDefault="00E26388">
            <w:r w:rsidRPr="00521599">
              <w:rPr>
                <w:rFonts w:hint="eastAsia"/>
              </w:rPr>
              <w:t>９</w:t>
            </w:r>
          </w:p>
        </w:tc>
        <w:tc>
          <w:tcPr>
            <w:tcW w:w="1890" w:type="dxa"/>
            <w:tcBorders>
              <w:top w:val="single" w:sz="4" w:space="0" w:color="auto"/>
              <w:left w:val="single" w:sz="4" w:space="0" w:color="auto"/>
              <w:bottom w:val="single" w:sz="4" w:space="0" w:color="auto"/>
              <w:right w:val="single" w:sz="4" w:space="0" w:color="auto"/>
            </w:tcBorders>
          </w:tcPr>
          <w:p w14:paraId="18B9B4B7" w14:textId="77777777" w:rsidR="00E26388" w:rsidRPr="00521599" w:rsidRDefault="00E62DF3">
            <w:r w:rsidRPr="00521599">
              <w:rPr>
                <w:rFonts w:hint="eastAsia"/>
              </w:rPr>
              <w:t>発達障害</w:t>
            </w:r>
          </w:p>
        </w:tc>
        <w:tc>
          <w:tcPr>
            <w:tcW w:w="1653" w:type="dxa"/>
            <w:tcBorders>
              <w:top w:val="single" w:sz="4" w:space="0" w:color="auto"/>
              <w:left w:val="single" w:sz="4" w:space="0" w:color="auto"/>
              <w:bottom w:val="single" w:sz="4" w:space="0" w:color="auto"/>
              <w:right w:val="single" w:sz="4" w:space="0" w:color="auto"/>
            </w:tcBorders>
          </w:tcPr>
          <w:p w14:paraId="27569617" w14:textId="77777777" w:rsidR="00E26388" w:rsidRPr="00521599" w:rsidRDefault="00E26388">
            <w:pPr>
              <w:ind w:left="68"/>
            </w:pPr>
          </w:p>
        </w:tc>
        <w:tc>
          <w:tcPr>
            <w:tcW w:w="1653" w:type="dxa"/>
            <w:tcBorders>
              <w:top w:val="single" w:sz="4" w:space="0" w:color="auto"/>
              <w:left w:val="single" w:sz="4" w:space="0" w:color="auto"/>
              <w:bottom w:val="single" w:sz="4" w:space="0" w:color="auto"/>
              <w:right w:val="single" w:sz="4" w:space="0" w:color="auto"/>
            </w:tcBorders>
          </w:tcPr>
          <w:p w14:paraId="3FC8C061" w14:textId="77777777" w:rsidR="00E26388" w:rsidRPr="00521599" w:rsidRDefault="00E26388">
            <w:pPr>
              <w:ind w:left="387"/>
            </w:pPr>
          </w:p>
        </w:tc>
        <w:tc>
          <w:tcPr>
            <w:tcW w:w="1653" w:type="dxa"/>
            <w:tcBorders>
              <w:top w:val="single" w:sz="4" w:space="0" w:color="auto"/>
              <w:left w:val="single" w:sz="4" w:space="0" w:color="auto"/>
              <w:bottom w:val="single" w:sz="4" w:space="0" w:color="auto"/>
              <w:right w:val="single" w:sz="4" w:space="0" w:color="auto"/>
            </w:tcBorders>
          </w:tcPr>
          <w:p w14:paraId="138922C8" w14:textId="77777777" w:rsidR="00E26388" w:rsidRPr="00521599" w:rsidRDefault="00E26388">
            <w:pPr>
              <w:ind w:left="372"/>
            </w:pPr>
          </w:p>
        </w:tc>
      </w:tr>
      <w:tr w:rsidR="00521599" w:rsidRPr="00521599" w14:paraId="10D65D68" w14:textId="77777777">
        <w:tc>
          <w:tcPr>
            <w:tcW w:w="647" w:type="dxa"/>
            <w:tcBorders>
              <w:top w:val="single" w:sz="4" w:space="0" w:color="auto"/>
              <w:left w:val="single" w:sz="4" w:space="0" w:color="auto"/>
              <w:bottom w:val="single" w:sz="4" w:space="0" w:color="auto"/>
              <w:right w:val="single" w:sz="4" w:space="0" w:color="auto"/>
            </w:tcBorders>
          </w:tcPr>
          <w:p w14:paraId="48F464D3" w14:textId="32D580C4" w:rsidR="00207F73" w:rsidRPr="00521599" w:rsidRDefault="00207F73">
            <w:r w:rsidRPr="00521599">
              <w:rPr>
                <w:rFonts w:hint="eastAsia"/>
              </w:rPr>
              <w:t>１０</w:t>
            </w:r>
          </w:p>
        </w:tc>
        <w:tc>
          <w:tcPr>
            <w:tcW w:w="1890" w:type="dxa"/>
            <w:tcBorders>
              <w:top w:val="single" w:sz="4" w:space="0" w:color="auto"/>
              <w:left w:val="single" w:sz="4" w:space="0" w:color="auto"/>
              <w:bottom w:val="single" w:sz="4" w:space="0" w:color="auto"/>
              <w:right w:val="single" w:sz="4" w:space="0" w:color="auto"/>
            </w:tcBorders>
          </w:tcPr>
          <w:p w14:paraId="62CCCD3D" w14:textId="2F533D24" w:rsidR="00207F73" w:rsidRPr="00521599" w:rsidRDefault="00207F73">
            <w:r w:rsidRPr="00521599">
              <w:rPr>
                <w:rFonts w:hint="eastAsia"/>
              </w:rPr>
              <w:t>精神作用物質関連障害</w:t>
            </w:r>
          </w:p>
        </w:tc>
        <w:tc>
          <w:tcPr>
            <w:tcW w:w="1653" w:type="dxa"/>
            <w:tcBorders>
              <w:top w:val="single" w:sz="4" w:space="0" w:color="auto"/>
              <w:left w:val="single" w:sz="4" w:space="0" w:color="auto"/>
              <w:bottom w:val="single" w:sz="4" w:space="0" w:color="auto"/>
              <w:right w:val="single" w:sz="4" w:space="0" w:color="auto"/>
            </w:tcBorders>
          </w:tcPr>
          <w:p w14:paraId="65EA8E26" w14:textId="77777777" w:rsidR="00207F73" w:rsidRPr="00521599" w:rsidRDefault="00207F73">
            <w:pPr>
              <w:ind w:left="68"/>
            </w:pPr>
          </w:p>
        </w:tc>
        <w:tc>
          <w:tcPr>
            <w:tcW w:w="1653" w:type="dxa"/>
            <w:tcBorders>
              <w:top w:val="single" w:sz="4" w:space="0" w:color="auto"/>
              <w:left w:val="single" w:sz="4" w:space="0" w:color="auto"/>
              <w:bottom w:val="single" w:sz="4" w:space="0" w:color="auto"/>
              <w:right w:val="single" w:sz="4" w:space="0" w:color="auto"/>
            </w:tcBorders>
          </w:tcPr>
          <w:p w14:paraId="725C44B5" w14:textId="77777777" w:rsidR="00207F73" w:rsidRPr="00521599" w:rsidRDefault="00207F73">
            <w:pPr>
              <w:ind w:left="387"/>
            </w:pPr>
          </w:p>
        </w:tc>
        <w:tc>
          <w:tcPr>
            <w:tcW w:w="1653" w:type="dxa"/>
            <w:tcBorders>
              <w:top w:val="single" w:sz="4" w:space="0" w:color="auto"/>
              <w:left w:val="single" w:sz="4" w:space="0" w:color="auto"/>
              <w:bottom w:val="single" w:sz="4" w:space="0" w:color="auto"/>
              <w:right w:val="single" w:sz="4" w:space="0" w:color="auto"/>
            </w:tcBorders>
          </w:tcPr>
          <w:p w14:paraId="58C4CC16" w14:textId="77777777" w:rsidR="00207F73" w:rsidRPr="00521599" w:rsidRDefault="00207F73">
            <w:pPr>
              <w:ind w:left="372"/>
            </w:pPr>
          </w:p>
        </w:tc>
      </w:tr>
      <w:tr w:rsidR="00521599" w:rsidRPr="00521599" w14:paraId="57CA462B" w14:textId="77777777">
        <w:tc>
          <w:tcPr>
            <w:tcW w:w="647" w:type="dxa"/>
            <w:tcBorders>
              <w:top w:val="single" w:sz="4" w:space="0" w:color="auto"/>
              <w:left w:val="single" w:sz="4" w:space="0" w:color="auto"/>
              <w:bottom w:val="single" w:sz="4" w:space="0" w:color="auto"/>
              <w:right w:val="single" w:sz="4" w:space="0" w:color="auto"/>
            </w:tcBorders>
          </w:tcPr>
          <w:p w14:paraId="42393404" w14:textId="01A28FD2" w:rsidR="00E62DF3" w:rsidRPr="00521599" w:rsidRDefault="00E62DF3">
            <w:r w:rsidRPr="00521599">
              <w:rPr>
                <w:rFonts w:hint="eastAsia"/>
              </w:rPr>
              <w:t>１</w:t>
            </w:r>
            <w:r w:rsidR="00207F73" w:rsidRPr="00521599">
              <w:rPr>
                <w:rFonts w:hint="eastAsia"/>
              </w:rPr>
              <w:t>１</w:t>
            </w:r>
          </w:p>
        </w:tc>
        <w:tc>
          <w:tcPr>
            <w:tcW w:w="1890" w:type="dxa"/>
            <w:tcBorders>
              <w:top w:val="single" w:sz="4" w:space="0" w:color="auto"/>
              <w:left w:val="single" w:sz="4" w:space="0" w:color="auto"/>
              <w:bottom w:val="single" w:sz="4" w:space="0" w:color="auto"/>
              <w:right w:val="single" w:sz="4" w:space="0" w:color="auto"/>
            </w:tcBorders>
          </w:tcPr>
          <w:p w14:paraId="278D4A2E" w14:textId="77777777" w:rsidR="00E62DF3" w:rsidRPr="00521599" w:rsidRDefault="00E62DF3">
            <w:r w:rsidRPr="00521599">
              <w:rPr>
                <w:rFonts w:hint="eastAsia"/>
              </w:rPr>
              <w:t>その他の診断</w:t>
            </w:r>
          </w:p>
        </w:tc>
        <w:tc>
          <w:tcPr>
            <w:tcW w:w="1653" w:type="dxa"/>
            <w:tcBorders>
              <w:top w:val="single" w:sz="4" w:space="0" w:color="auto"/>
              <w:left w:val="single" w:sz="4" w:space="0" w:color="auto"/>
              <w:bottom w:val="single" w:sz="4" w:space="0" w:color="auto"/>
              <w:right w:val="single" w:sz="4" w:space="0" w:color="auto"/>
            </w:tcBorders>
          </w:tcPr>
          <w:p w14:paraId="7263A08C" w14:textId="77777777" w:rsidR="00E62DF3" w:rsidRPr="00521599" w:rsidRDefault="00E62DF3">
            <w:pPr>
              <w:ind w:left="68"/>
            </w:pPr>
          </w:p>
        </w:tc>
        <w:tc>
          <w:tcPr>
            <w:tcW w:w="1653" w:type="dxa"/>
            <w:tcBorders>
              <w:top w:val="single" w:sz="4" w:space="0" w:color="auto"/>
              <w:left w:val="single" w:sz="4" w:space="0" w:color="auto"/>
              <w:bottom w:val="single" w:sz="4" w:space="0" w:color="auto"/>
              <w:right w:val="single" w:sz="4" w:space="0" w:color="auto"/>
            </w:tcBorders>
          </w:tcPr>
          <w:p w14:paraId="731312E4" w14:textId="77777777" w:rsidR="00E62DF3" w:rsidRPr="00521599" w:rsidRDefault="00E62DF3">
            <w:pPr>
              <w:ind w:left="387"/>
            </w:pPr>
          </w:p>
        </w:tc>
        <w:tc>
          <w:tcPr>
            <w:tcW w:w="1653" w:type="dxa"/>
            <w:tcBorders>
              <w:top w:val="single" w:sz="4" w:space="0" w:color="auto"/>
              <w:left w:val="single" w:sz="4" w:space="0" w:color="auto"/>
              <w:bottom w:val="single" w:sz="4" w:space="0" w:color="auto"/>
              <w:right w:val="single" w:sz="4" w:space="0" w:color="auto"/>
            </w:tcBorders>
          </w:tcPr>
          <w:p w14:paraId="3DC8B4BB" w14:textId="77777777" w:rsidR="00E62DF3" w:rsidRPr="00521599" w:rsidRDefault="00E62DF3">
            <w:pPr>
              <w:ind w:left="372"/>
            </w:pPr>
          </w:p>
        </w:tc>
      </w:tr>
      <w:tr w:rsidR="00521599" w:rsidRPr="00521599" w14:paraId="761A8BAC" w14:textId="77777777">
        <w:tc>
          <w:tcPr>
            <w:tcW w:w="647" w:type="dxa"/>
            <w:tcBorders>
              <w:top w:val="single" w:sz="4" w:space="0" w:color="auto"/>
              <w:left w:val="single" w:sz="4" w:space="0" w:color="auto"/>
              <w:bottom w:val="single" w:sz="4" w:space="0" w:color="auto"/>
              <w:right w:val="single" w:sz="4" w:space="0" w:color="auto"/>
            </w:tcBorders>
          </w:tcPr>
          <w:p w14:paraId="05F2D078" w14:textId="6C9ED446" w:rsidR="00E26388" w:rsidRPr="00521599" w:rsidRDefault="00E26388" w:rsidP="00E62DF3">
            <w:r w:rsidRPr="00521599">
              <w:rPr>
                <w:rFonts w:hint="eastAsia"/>
              </w:rPr>
              <w:t>１</w:t>
            </w:r>
            <w:r w:rsidR="00207F73" w:rsidRPr="00521599">
              <w:rPr>
                <w:rFonts w:hint="eastAsia"/>
              </w:rPr>
              <w:t>２</w:t>
            </w:r>
          </w:p>
        </w:tc>
        <w:tc>
          <w:tcPr>
            <w:tcW w:w="1890" w:type="dxa"/>
            <w:tcBorders>
              <w:top w:val="single" w:sz="4" w:space="0" w:color="auto"/>
              <w:left w:val="single" w:sz="4" w:space="0" w:color="auto"/>
              <w:bottom w:val="single" w:sz="4" w:space="0" w:color="auto"/>
              <w:right w:val="single" w:sz="4" w:space="0" w:color="auto"/>
            </w:tcBorders>
          </w:tcPr>
          <w:p w14:paraId="4F342DD6" w14:textId="77777777" w:rsidR="00E26388" w:rsidRPr="00521599" w:rsidRDefault="00E26388">
            <w:r w:rsidRPr="00521599">
              <w:rPr>
                <w:rFonts w:hint="eastAsia"/>
              </w:rPr>
              <w:t>分類不能</w:t>
            </w:r>
          </w:p>
        </w:tc>
        <w:tc>
          <w:tcPr>
            <w:tcW w:w="1653" w:type="dxa"/>
            <w:tcBorders>
              <w:top w:val="single" w:sz="4" w:space="0" w:color="auto"/>
              <w:left w:val="single" w:sz="4" w:space="0" w:color="auto"/>
              <w:bottom w:val="single" w:sz="4" w:space="0" w:color="auto"/>
              <w:right w:val="single" w:sz="4" w:space="0" w:color="auto"/>
            </w:tcBorders>
          </w:tcPr>
          <w:p w14:paraId="1FCF44F5" w14:textId="77777777" w:rsidR="00E26388" w:rsidRPr="00521599" w:rsidRDefault="00E26388">
            <w:pPr>
              <w:ind w:left="118"/>
            </w:pPr>
          </w:p>
        </w:tc>
        <w:tc>
          <w:tcPr>
            <w:tcW w:w="1653" w:type="dxa"/>
            <w:tcBorders>
              <w:top w:val="single" w:sz="4" w:space="0" w:color="auto"/>
              <w:left w:val="single" w:sz="4" w:space="0" w:color="auto"/>
              <w:bottom w:val="single" w:sz="4" w:space="0" w:color="auto"/>
              <w:right w:val="single" w:sz="4" w:space="0" w:color="auto"/>
            </w:tcBorders>
          </w:tcPr>
          <w:p w14:paraId="6D953927" w14:textId="77777777" w:rsidR="00E26388" w:rsidRPr="00521599" w:rsidRDefault="00E26388">
            <w:pPr>
              <w:ind w:left="488"/>
            </w:pPr>
          </w:p>
        </w:tc>
        <w:tc>
          <w:tcPr>
            <w:tcW w:w="1653" w:type="dxa"/>
            <w:tcBorders>
              <w:top w:val="single" w:sz="4" w:space="0" w:color="auto"/>
              <w:left w:val="single" w:sz="4" w:space="0" w:color="auto"/>
              <w:bottom w:val="single" w:sz="4" w:space="0" w:color="auto"/>
              <w:right w:val="single" w:sz="4" w:space="0" w:color="auto"/>
            </w:tcBorders>
          </w:tcPr>
          <w:p w14:paraId="10BE7852" w14:textId="77777777" w:rsidR="00E26388" w:rsidRPr="00521599" w:rsidRDefault="00E26388">
            <w:pPr>
              <w:ind w:left="573"/>
            </w:pPr>
          </w:p>
        </w:tc>
      </w:tr>
      <w:tr w:rsidR="00521599" w:rsidRPr="00521599" w14:paraId="103A86E0" w14:textId="77777777">
        <w:tc>
          <w:tcPr>
            <w:tcW w:w="647" w:type="dxa"/>
            <w:tcBorders>
              <w:top w:val="single" w:sz="4" w:space="0" w:color="auto"/>
              <w:left w:val="single" w:sz="4" w:space="0" w:color="auto"/>
              <w:bottom w:val="single" w:sz="4" w:space="0" w:color="auto"/>
              <w:right w:val="single" w:sz="4" w:space="0" w:color="auto"/>
            </w:tcBorders>
          </w:tcPr>
          <w:p w14:paraId="736D33ED" w14:textId="66255E0F" w:rsidR="00E26388" w:rsidRPr="00521599" w:rsidRDefault="00E26388" w:rsidP="00E62DF3">
            <w:r w:rsidRPr="00521599">
              <w:rPr>
                <w:rFonts w:hint="eastAsia"/>
              </w:rPr>
              <w:t>１</w:t>
            </w:r>
            <w:r w:rsidR="00207F73" w:rsidRPr="00521599">
              <w:rPr>
                <w:rFonts w:hint="eastAsia"/>
              </w:rPr>
              <w:t>３</w:t>
            </w:r>
          </w:p>
        </w:tc>
        <w:tc>
          <w:tcPr>
            <w:tcW w:w="1890" w:type="dxa"/>
            <w:tcBorders>
              <w:top w:val="single" w:sz="4" w:space="0" w:color="auto"/>
              <w:left w:val="single" w:sz="4" w:space="0" w:color="auto"/>
              <w:bottom w:val="single" w:sz="4" w:space="0" w:color="auto"/>
              <w:right w:val="single" w:sz="4" w:space="0" w:color="auto"/>
            </w:tcBorders>
          </w:tcPr>
          <w:p w14:paraId="3F6E0169" w14:textId="77777777" w:rsidR="00E26388" w:rsidRPr="00521599" w:rsidRDefault="00E26388">
            <w:r w:rsidRPr="00521599">
              <w:rPr>
                <w:rFonts w:hint="eastAsia"/>
              </w:rPr>
              <w:t>正常範囲</w:t>
            </w:r>
          </w:p>
        </w:tc>
        <w:tc>
          <w:tcPr>
            <w:tcW w:w="1653" w:type="dxa"/>
            <w:tcBorders>
              <w:top w:val="single" w:sz="4" w:space="0" w:color="auto"/>
              <w:left w:val="single" w:sz="4" w:space="0" w:color="auto"/>
              <w:bottom w:val="single" w:sz="4" w:space="0" w:color="auto"/>
              <w:right w:val="single" w:sz="4" w:space="0" w:color="auto"/>
            </w:tcBorders>
          </w:tcPr>
          <w:p w14:paraId="7A38EBCA" w14:textId="77777777" w:rsidR="00E26388" w:rsidRPr="00521599" w:rsidRDefault="00E26388">
            <w:pPr>
              <w:ind w:left="102"/>
            </w:pPr>
          </w:p>
        </w:tc>
        <w:tc>
          <w:tcPr>
            <w:tcW w:w="1653" w:type="dxa"/>
            <w:tcBorders>
              <w:top w:val="single" w:sz="4" w:space="0" w:color="auto"/>
              <w:left w:val="single" w:sz="4" w:space="0" w:color="auto"/>
              <w:bottom w:val="single" w:sz="4" w:space="0" w:color="auto"/>
              <w:right w:val="single" w:sz="4" w:space="0" w:color="auto"/>
            </w:tcBorders>
          </w:tcPr>
          <w:p w14:paraId="74BA8BA2" w14:textId="77777777" w:rsidR="00E26388" w:rsidRPr="00521599" w:rsidRDefault="00E26388">
            <w:pPr>
              <w:ind w:left="455"/>
            </w:pPr>
          </w:p>
        </w:tc>
        <w:tc>
          <w:tcPr>
            <w:tcW w:w="1653" w:type="dxa"/>
            <w:tcBorders>
              <w:top w:val="single" w:sz="4" w:space="0" w:color="auto"/>
              <w:left w:val="single" w:sz="4" w:space="0" w:color="auto"/>
              <w:bottom w:val="single" w:sz="4" w:space="0" w:color="auto"/>
              <w:right w:val="single" w:sz="4" w:space="0" w:color="auto"/>
            </w:tcBorders>
          </w:tcPr>
          <w:p w14:paraId="338BAB61" w14:textId="77777777" w:rsidR="00E26388" w:rsidRPr="00521599" w:rsidRDefault="00E26388">
            <w:pPr>
              <w:ind w:left="507"/>
            </w:pPr>
          </w:p>
        </w:tc>
      </w:tr>
    </w:tbl>
    <w:p w14:paraId="305502A9" w14:textId="77777777" w:rsidR="00E26388" w:rsidRDefault="00E26388"/>
    <w:p w14:paraId="4853EB94" w14:textId="77777777" w:rsidR="00E26388" w:rsidRDefault="00E26388">
      <w:pPr>
        <w:rPr>
          <w:color w:val="FF0000"/>
          <w:sz w:val="24"/>
          <w:szCs w:val="24"/>
        </w:rPr>
      </w:pPr>
      <w:r>
        <w:rPr>
          <w:rFonts w:hint="eastAsia"/>
          <w:sz w:val="24"/>
          <w:szCs w:val="24"/>
        </w:rPr>
        <w:t>通信欄：</w:t>
      </w:r>
    </w:p>
    <w:p w14:paraId="3ECC4033" w14:textId="77777777" w:rsidR="00E26388" w:rsidRDefault="00E26388"/>
    <w:p w14:paraId="3CC7C5EF" w14:textId="77777777" w:rsidR="00E26388" w:rsidRDefault="00E26388"/>
    <w:p w14:paraId="570140C2" w14:textId="77777777" w:rsidR="00E26388" w:rsidRDefault="00E26388"/>
    <w:p w14:paraId="661E31A2" w14:textId="77777777" w:rsidR="00E26388" w:rsidRDefault="00E26388"/>
    <w:p w14:paraId="2F6307EB" w14:textId="77777777" w:rsidR="00E26388" w:rsidRDefault="00E26388">
      <w:pPr>
        <w:rPr>
          <w:sz w:val="24"/>
          <w:szCs w:val="24"/>
          <w:lang w:eastAsia="zh-CN"/>
        </w:rPr>
      </w:pPr>
      <w:r>
        <w:rPr>
          <w:rFonts w:hint="eastAsia"/>
          <w:sz w:val="24"/>
          <w:szCs w:val="24"/>
          <w:lang w:eastAsia="zh-CN"/>
        </w:rPr>
        <w:t>調査協力校：　　　　　　　　　　　　　　　　　大学</w:t>
      </w:r>
    </w:p>
    <w:p w14:paraId="053383B6" w14:textId="77777777" w:rsidR="00E26388" w:rsidRDefault="00E26388">
      <w:pPr>
        <w:rPr>
          <w:color w:val="FF0000"/>
          <w:sz w:val="24"/>
          <w:szCs w:val="24"/>
          <w:lang w:eastAsia="zh-CN"/>
        </w:rPr>
      </w:pPr>
    </w:p>
    <w:p w14:paraId="24509F95" w14:textId="77777777" w:rsidR="00E26388" w:rsidRDefault="00E26388">
      <w:pPr>
        <w:rPr>
          <w:sz w:val="24"/>
          <w:szCs w:val="24"/>
        </w:rPr>
      </w:pPr>
      <w:r>
        <w:rPr>
          <w:rFonts w:hint="eastAsia"/>
          <w:sz w:val="24"/>
          <w:szCs w:val="24"/>
        </w:rPr>
        <w:t>協力者ご氏名：　　　　　　　　　　　　　　　　様</w:t>
      </w:r>
    </w:p>
    <w:p w14:paraId="4406CF07" w14:textId="77777777" w:rsidR="00E26388" w:rsidRDefault="00E26388">
      <w:pPr>
        <w:rPr>
          <w:sz w:val="24"/>
          <w:szCs w:val="24"/>
        </w:rPr>
      </w:pPr>
      <w:r>
        <w:rPr>
          <w:rFonts w:hint="eastAsia"/>
          <w:sz w:val="24"/>
          <w:szCs w:val="24"/>
        </w:rPr>
        <w:t xml:space="preserve">　　　ご連絡先：</w:t>
      </w:r>
    </w:p>
    <w:p w14:paraId="54410659" w14:textId="77777777" w:rsidR="00E26388" w:rsidRDefault="00E26388">
      <w:pPr>
        <w:rPr>
          <w:sz w:val="24"/>
          <w:szCs w:val="24"/>
        </w:rPr>
      </w:pPr>
    </w:p>
    <w:p w14:paraId="5D9D771F" w14:textId="77777777" w:rsidR="00E26388" w:rsidRDefault="00E26388">
      <w:pPr>
        <w:ind w:firstLineChars="200" w:firstLine="480"/>
        <w:rPr>
          <w:sz w:val="24"/>
          <w:szCs w:val="24"/>
        </w:rPr>
      </w:pPr>
      <w:r>
        <w:rPr>
          <w:rFonts w:hint="eastAsia"/>
          <w:sz w:val="24"/>
          <w:szCs w:val="24"/>
        </w:rPr>
        <w:t>以上です。ご協力誠にありがとうございました。</w:t>
      </w:r>
    </w:p>
    <w:p w14:paraId="7CEFC496" w14:textId="408957CC" w:rsidR="00E26388" w:rsidRDefault="00E26388">
      <w:pPr>
        <w:ind w:firstLineChars="100" w:firstLine="240"/>
        <w:rPr>
          <w:sz w:val="24"/>
          <w:szCs w:val="24"/>
        </w:rPr>
      </w:pPr>
    </w:p>
    <w:p w14:paraId="38B56CAD" w14:textId="691F0059" w:rsidR="008F645C" w:rsidRDefault="00E26388">
      <w:pPr>
        <w:ind w:firstLineChars="200" w:firstLine="480"/>
        <w:rPr>
          <w:sz w:val="24"/>
          <w:szCs w:val="24"/>
        </w:rPr>
      </w:pPr>
      <w:r>
        <w:rPr>
          <w:rFonts w:hint="eastAsia"/>
          <w:sz w:val="24"/>
          <w:szCs w:val="24"/>
        </w:rPr>
        <w:t>問合せ先</w:t>
      </w:r>
    </w:p>
    <w:p w14:paraId="472FAA10" w14:textId="3A0B129D" w:rsidR="008F645C" w:rsidRDefault="008F645C">
      <w:pPr>
        <w:ind w:firstLineChars="200" w:firstLine="480"/>
        <w:rPr>
          <w:sz w:val="24"/>
          <w:szCs w:val="24"/>
        </w:rPr>
      </w:pPr>
      <w:r w:rsidRPr="008F645C">
        <w:rPr>
          <w:rFonts w:hint="eastAsia"/>
          <w:sz w:val="24"/>
          <w:szCs w:val="24"/>
        </w:rPr>
        <w:t>〒464-8601</w:t>
      </w:r>
      <w:r>
        <w:rPr>
          <w:rFonts w:hint="eastAsia"/>
          <w:sz w:val="24"/>
          <w:szCs w:val="24"/>
        </w:rPr>
        <w:t xml:space="preserve">　</w:t>
      </w:r>
      <w:r w:rsidRPr="008F645C">
        <w:rPr>
          <w:rFonts w:hint="eastAsia"/>
          <w:sz w:val="24"/>
          <w:szCs w:val="24"/>
        </w:rPr>
        <w:t>名古屋市千種区不老町</w:t>
      </w:r>
    </w:p>
    <w:p w14:paraId="145AC622" w14:textId="2E5FE97C" w:rsidR="00E26388" w:rsidRDefault="008F645C">
      <w:pPr>
        <w:ind w:firstLineChars="200" w:firstLine="480"/>
        <w:rPr>
          <w:sz w:val="24"/>
          <w:szCs w:val="24"/>
        </w:rPr>
      </w:pPr>
      <w:r>
        <w:rPr>
          <w:rFonts w:hint="eastAsia"/>
          <w:sz w:val="24"/>
          <w:szCs w:val="24"/>
        </w:rPr>
        <w:t>名古屋大学総合保健体育科学センター</w:t>
      </w:r>
    </w:p>
    <w:p w14:paraId="036E74D5" w14:textId="2942527B" w:rsidR="008F645C" w:rsidRDefault="008F645C">
      <w:pPr>
        <w:ind w:firstLineChars="200" w:firstLine="480"/>
        <w:rPr>
          <w:sz w:val="24"/>
          <w:szCs w:val="24"/>
        </w:rPr>
      </w:pPr>
      <w:r>
        <w:rPr>
          <w:rFonts w:hint="eastAsia"/>
          <w:sz w:val="24"/>
          <w:szCs w:val="24"/>
        </w:rPr>
        <w:t>岡田暁宜</w:t>
      </w:r>
    </w:p>
    <w:p w14:paraId="5C0A18C6" w14:textId="66A00EF6" w:rsidR="008F645C" w:rsidRDefault="008F645C">
      <w:pPr>
        <w:ind w:firstLineChars="200" w:firstLine="480"/>
        <w:rPr>
          <w:sz w:val="24"/>
          <w:szCs w:val="24"/>
        </w:rPr>
      </w:pPr>
      <w:r w:rsidRPr="008F645C">
        <w:rPr>
          <w:sz w:val="24"/>
          <w:szCs w:val="24"/>
        </w:rPr>
        <w:t>okada.akiyoshi.j8@f.mail.nagoya-u.ac.jp</w:t>
      </w:r>
    </w:p>
    <w:sectPr w:rsidR="008F645C">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660C" w14:textId="77777777" w:rsidR="00045C2E" w:rsidRDefault="00045C2E" w:rsidP="00DB3056">
      <w:r>
        <w:separator/>
      </w:r>
    </w:p>
  </w:endnote>
  <w:endnote w:type="continuationSeparator" w:id="0">
    <w:p w14:paraId="780B0BDB" w14:textId="77777777" w:rsidR="00045C2E" w:rsidRDefault="00045C2E" w:rsidP="00DB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D6FB" w14:textId="77777777" w:rsidR="00045C2E" w:rsidRDefault="00045C2E" w:rsidP="00DB3056">
      <w:r>
        <w:separator/>
      </w:r>
    </w:p>
  </w:footnote>
  <w:footnote w:type="continuationSeparator" w:id="0">
    <w:p w14:paraId="1A6AAB08" w14:textId="77777777" w:rsidR="00045C2E" w:rsidRDefault="00045C2E" w:rsidP="00DB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61061"/>
    <w:multiLevelType w:val="hybridMultilevel"/>
    <w:tmpl w:val="C4E2A27A"/>
    <w:lvl w:ilvl="0" w:tplc="AA482D50">
      <w:start w:val="1"/>
      <w:numFmt w:val="decimalFullWidth"/>
      <w:lvlText w:val="%1）"/>
      <w:lvlJc w:val="left"/>
      <w:pPr>
        <w:tabs>
          <w:tab w:val="num" w:pos="375"/>
        </w:tabs>
        <w:ind w:left="375" w:hanging="375"/>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54329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88"/>
    <w:rsid w:val="00045C2E"/>
    <w:rsid w:val="001438BF"/>
    <w:rsid w:val="00182405"/>
    <w:rsid w:val="001D726A"/>
    <w:rsid w:val="00207F73"/>
    <w:rsid w:val="002208B0"/>
    <w:rsid w:val="00233064"/>
    <w:rsid w:val="003A27B2"/>
    <w:rsid w:val="003B7B4F"/>
    <w:rsid w:val="004615C1"/>
    <w:rsid w:val="00521599"/>
    <w:rsid w:val="00562441"/>
    <w:rsid w:val="005F2B90"/>
    <w:rsid w:val="005F59A2"/>
    <w:rsid w:val="00685F6D"/>
    <w:rsid w:val="006C56CA"/>
    <w:rsid w:val="006D6672"/>
    <w:rsid w:val="00717F93"/>
    <w:rsid w:val="007B67F5"/>
    <w:rsid w:val="008054F5"/>
    <w:rsid w:val="00850C83"/>
    <w:rsid w:val="008F645C"/>
    <w:rsid w:val="009407F7"/>
    <w:rsid w:val="00954118"/>
    <w:rsid w:val="009A1E3C"/>
    <w:rsid w:val="00A975EE"/>
    <w:rsid w:val="00AD1E51"/>
    <w:rsid w:val="00AD45D5"/>
    <w:rsid w:val="00B0177B"/>
    <w:rsid w:val="00C1026B"/>
    <w:rsid w:val="00C303D1"/>
    <w:rsid w:val="00C539CF"/>
    <w:rsid w:val="00C70EF8"/>
    <w:rsid w:val="00CC5E72"/>
    <w:rsid w:val="00D466AA"/>
    <w:rsid w:val="00D47A8D"/>
    <w:rsid w:val="00D604B1"/>
    <w:rsid w:val="00D9302B"/>
    <w:rsid w:val="00DB3056"/>
    <w:rsid w:val="00DB34B7"/>
    <w:rsid w:val="00E26388"/>
    <w:rsid w:val="00E46396"/>
    <w:rsid w:val="00E62DF3"/>
    <w:rsid w:val="00E96049"/>
    <w:rsid w:val="00F1017B"/>
    <w:rsid w:val="00F208C4"/>
    <w:rsid w:val="00F2124B"/>
    <w:rsid w:val="00F35F90"/>
    <w:rsid w:val="00F8565E"/>
    <w:rsid w:val="00FE6FB5"/>
    <w:rsid w:val="00FF3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EC13E"/>
  <w15:docId w15:val="{5CAACD53-8B80-4007-9990-5652362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049"/>
    <w:pPr>
      <w:widowControl w:val="0"/>
      <w:jc w:val="both"/>
    </w:pPr>
    <w:rPr>
      <w:rFonts w:ascii="ＭＳ Ｐ明朝"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header"/>
    <w:basedOn w:val="a"/>
    <w:link w:val="a5"/>
    <w:rsid w:val="00DB3056"/>
    <w:pPr>
      <w:tabs>
        <w:tab w:val="center" w:pos="4252"/>
        <w:tab w:val="right" w:pos="8504"/>
      </w:tabs>
      <w:snapToGrid w:val="0"/>
    </w:pPr>
  </w:style>
  <w:style w:type="character" w:customStyle="1" w:styleId="a5">
    <w:name w:val="ヘッダー (文字)"/>
    <w:link w:val="a4"/>
    <w:rsid w:val="00DB3056"/>
    <w:rPr>
      <w:rFonts w:ascii="ＭＳ Ｐ明朝" w:eastAsia="ＭＳ Ｐ明朝"/>
      <w:kern w:val="2"/>
      <w:sz w:val="21"/>
      <w:szCs w:val="21"/>
    </w:rPr>
  </w:style>
  <w:style w:type="paragraph" w:styleId="a6">
    <w:name w:val="footer"/>
    <w:basedOn w:val="a"/>
    <w:link w:val="a7"/>
    <w:rsid w:val="00DB3056"/>
    <w:pPr>
      <w:tabs>
        <w:tab w:val="center" w:pos="4252"/>
        <w:tab w:val="right" w:pos="8504"/>
      </w:tabs>
      <w:snapToGrid w:val="0"/>
    </w:pPr>
  </w:style>
  <w:style w:type="character" w:customStyle="1" w:styleId="a7">
    <w:name w:val="フッター (文字)"/>
    <w:link w:val="a6"/>
    <w:rsid w:val="00DB3056"/>
    <w:rPr>
      <w:rFonts w:ascii="ＭＳ Ｐ明朝" w:eastAsia="ＭＳ Ｐ明朝"/>
      <w:kern w:val="2"/>
      <w:sz w:val="21"/>
      <w:szCs w:val="21"/>
    </w:rPr>
  </w:style>
  <w:style w:type="paragraph" w:styleId="a8">
    <w:name w:val="List Paragraph"/>
    <w:basedOn w:val="a"/>
    <w:uiPriority w:val="34"/>
    <w:qFormat/>
    <w:rsid w:val="00FF3718"/>
    <w:pPr>
      <w:ind w:leftChars="400" w:left="840"/>
    </w:pPr>
  </w:style>
  <w:style w:type="character" w:styleId="a9">
    <w:name w:val="Hyperlink"/>
    <w:basedOn w:val="a0"/>
    <w:rsid w:val="00E96049"/>
    <w:rPr>
      <w:color w:val="0000FF" w:themeColor="hyperlink"/>
      <w:u w:val="single"/>
    </w:rPr>
  </w:style>
  <w:style w:type="character" w:styleId="aa">
    <w:name w:val="Unresolved Mention"/>
    <w:basedOn w:val="a0"/>
    <w:uiPriority w:val="99"/>
    <w:semiHidden/>
    <w:unhideWhenUsed/>
    <w:rsid w:val="00E9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4013">
      <w:bodyDiv w:val="1"/>
      <w:marLeft w:val="0"/>
      <w:marRight w:val="0"/>
      <w:marTop w:val="0"/>
      <w:marBottom w:val="0"/>
      <w:divBdr>
        <w:top w:val="none" w:sz="0" w:space="0" w:color="auto"/>
        <w:left w:val="none" w:sz="0" w:space="0" w:color="auto"/>
        <w:bottom w:val="none" w:sz="0" w:space="0" w:color="auto"/>
        <w:right w:val="none" w:sz="0" w:space="0" w:color="auto"/>
      </w:divBdr>
      <w:divsChild>
        <w:div w:id="628973643">
          <w:marLeft w:val="0"/>
          <w:marRight w:val="0"/>
          <w:marTop w:val="0"/>
          <w:marBottom w:val="0"/>
          <w:divBdr>
            <w:top w:val="none" w:sz="0" w:space="0" w:color="auto"/>
            <w:left w:val="none" w:sz="0" w:space="0" w:color="auto"/>
            <w:bottom w:val="none" w:sz="0" w:space="0" w:color="auto"/>
            <w:right w:val="none" w:sz="0" w:space="0" w:color="auto"/>
          </w:divBdr>
        </w:div>
        <w:div w:id="1169059130">
          <w:marLeft w:val="0"/>
          <w:marRight w:val="0"/>
          <w:marTop w:val="0"/>
          <w:marBottom w:val="0"/>
          <w:divBdr>
            <w:top w:val="none" w:sz="0" w:space="0" w:color="auto"/>
            <w:left w:val="none" w:sz="0" w:space="0" w:color="auto"/>
            <w:bottom w:val="none" w:sz="0" w:space="0" w:color="auto"/>
            <w:right w:val="none" w:sz="0" w:space="0" w:color="auto"/>
          </w:divBdr>
        </w:div>
        <w:div w:id="54163968">
          <w:marLeft w:val="0"/>
          <w:marRight w:val="0"/>
          <w:marTop w:val="0"/>
          <w:marBottom w:val="0"/>
          <w:divBdr>
            <w:top w:val="none" w:sz="0" w:space="0" w:color="auto"/>
            <w:left w:val="none" w:sz="0" w:space="0" w:color="auto"/>
            <w:bottom w:val="none" w:sz="0" w:space="0" w:color="auto"/>
            <w:right w:val="none" w:sz="0" w:space="0" w:color="auto"/>
          </w:divBdr>
        </w:div>
      </w:divsChild>
    </w:div>
    <w:div w:id="1811240403">
      <w:bodyDiv w:val="1"/>
      <w:marLeft w:val="0"/>
      <w:marRight w:val="0"/>
      <w:marTop w:val="0"/>
      <w:marBottom w:val="0"/>
      <w:divBdr>
        <w:top w:val="none" w:sz="0" w:space="0" w:color="auto"/>
        <w:left w:val="none" w:sz="0" w:space="0" w:color="auto"/>
        <w:bottom w:val="none" w:sz="0" w:space="0" w:color="auto"/>
        <w:right w:val="none" w:sz="0" w:space="0" w:color="auto"/>
      </w:divBdr>
    </w:div>
    <w:div w:id="21196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15A-E61A-4A87-9F88-02AF4323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0</Words>
  <Characters>25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心理調査２</vt:lpstr>
      <vt:lpstr>心理調査２</vt:lpstr>
    </vt:vector>
  </TitlesOfParts>
  <Company>TUA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調査２</dc:title>
  <dc:creator>HAYAKAWA Tosaku</dc:creator>
  <cp:lastModifiedBy>YAMAMOTO Akiko</cp:lastModifiedBy>
  <cp:revision>6</cp:revision>
  <cp:lastPrinted>2005-03-29T07:11:00Z</cp:lastPrinted>
  <dcterms:created xsi:type="dcterms:W3CDTF">2025-07-23T04:19:00Z</dcterms:created>
  <dcterms:modified xsi:type="dcterms:W3CDTF">2025-10-12T08:37:00Z</dcterms:modified>
</cp:coreProperties>
</file>